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4CBAD" w14:textId="09BA0CA4" w:rsidR="00481E5E" w:rsidRPr="000D32C8" w:rsidRDefault="00481E5E" w:rsidP="00481E5E">
      <w:pPr>
        <w:spacing w:line="287" w:lineRule="auto"/>
        <w:ind w:right="-239"/>
        <w:jc w:val="center"/>
        <w:rPr>
          <w:sz w:val="20"/>
          <w:szCs w:val="20"/>
        </w:rPr>
      </w:pPr>
      <w:r w:rsidRPr="000D32C8">
        <w:rPr>
          <w:rFonts w:eastAsia="Times New Roman"/>
          <w:b/>
          <w:bCs/>
          <w:sz w:val="23"/>
          <w:szCs w:val="23"/>
        </w:rPr>
        <w:t xml:space="preserve">Сведения о доходах, расходах, об имуществе и обязательствах имущественного характера государственных гражданских служащих Министерства Чеченской Республики по </w:t>
      </w:r>
      <w:r w:rsidR="005779EE" w:rsidRPr="000D32C8">
        <w:rPr>
          <w:rFonts w:eastAsia="Times New Roman"/>
          <w:b/>
          <w:bCs/>
          <w:sz w:val="23"/>
          <w:szCs w:val="23"/>
        </w:rPr>
        <w:t>физической культуре</w:t>
      </w:r>
      <w:r w:rsidR="00CF34F3">
        <w:rPr>
          <w:rFonts w:eastAsia="Times New Roman"/>
          <w:b/>
          <w:bCs/>
          <w:sz w:val="23"/>
          <w:szCs w:val="23"/>
        </w:rPr>
        <w:t xml:space="preserve"> и</w:t>
      </w:r>
      <w:r w:rsidR="005779EE" w:rsidRPr="000D32C8">
        <w:rPr>
          <w:rFonts w:eastAsia="Times New Roman"/>
          <w:b/>
          <w:bCs/>
          <w:sz w:val="23"/>
          <w:szCs w:val="23"/>
        </w:rPr>
        <w:t xml:space="preserve"> спорту </w:t>
      </w:r>
      <w:r w:rsidRPr="000D32C8">
        <w:rPr>
          <w:rFonts w:eastAsia="Times New Roman"/>
          <w:b/>
          <w:bCs/>
          <w:sz w:val="23"/>
          <w:szCs w:val="23"/>
        </w:rPr>
        <w:t>и членов их</w:t>
      </w:r>
      <w:r w:rsidR="003B23A4" w:rsidRPr="000D32C8">
        <w:rPr>
          <w:rFonts w:eastAsia="Times New Roman"/>
          <w:b/>
          <w:bCs/>
          <w:sz w:val="23"/>
          <w:szCs w:val="23"/>
        </w:rPr>
        <w:t xml:space="preserve"> семей за период с 1 января по 31 декабря 20</w:t>
      </w:r>
      <w:r w:rsidR="005779EE" w:rsidRPr="000D32C8">
        <w:rPr>
          <w:rFonts w:eastAsia="Times New Roman"/>
          <w:b/>
          <w:bCs/>
          <w:sz w:val="23"/>
          <w:szCs w:val="23"/>
        </w:rPr>
        <w:t>2</w:t>
      </w:r>
      <w:r w:rsidR="00F47FAF">
        <w:rPr>
          <w:rFonts w:eastAsia="Times New Roman"/>
          <w:b/>
          <w:bCs/>
          <w:sz w:val="23"/>
          <w:szCs w:val="23"/>
        </w:rPr>
        <w:t>1</w:t>
      </w:r>
      <w:r w:rsidRPr="000D32C8">
        <w:rPr>
          <w:rFonts w:eastAsia="Times New Roman"/>
          <w:b/>
          <w:bCs/>
          <w:sz w:val="23"/>
          <w:szCs w:val="23"/>
        </w:rPr>
        <w:t xml:space="preserve"> г</w:t>
      </w:r>
      <w:r w:rsidR="0096070A" w:rsidRPr="000D32C8">
        <w:rPr>
          <w:rFonts w:eastAsia="Times New Roman"/>
          <w:b/>
          <w:bCs/>
          <w:sz w:val="23"/>
          <w:szCs w:val="23"/>
        </w:rPr>
        <w:t>ода</w:t>
      </w:r>
      <w:r w:rsidRPr="000D32C8">
        <w:rPr>
          <w:rFonts w:eastAsia="Times New Roman"/>
          <w:b/>
          <w:bCs/>
          <w:sz w:val="23"/>
          <w:szCs w:val="23"/>
        </w:rPr>
        <w:t>.</w:t>
      </w:r>
    </w:p>
    <w:p w14:paraId="75B67D97" w14:textId="77777777" w:rsidR="00CF49D6" w:rsidRPr="000D32C8" w:rsidRDefault="00CF49D6"/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62"/>
        <w:gridCol w:w="1531"/>
        <w:gridCol w:w="1559"/>
        <w:gridCol w:w="1418"/>
        <w:gridCol w:w="1842"/>
        <w:gridCol w:w="851"/>
        <w:gridCol w:w="850"/>
        <w:gridCol w:w="1134"/>
        <w:gridCol w:w="851"/>
        <w:gridCol w:w="709"/>
        <w:gridCol w:w="1134"/>
        <w:gridCol w:w="1701"/>
        <w:gridCol w:w="1842"/>
      </w:tblGrid>
      <w:tr w:rsidR="007438AB" w:rsidRPr="000D32C8" w14:paraId="08061BE2" w14:textId="77777777" w:rsidTr="000867C1">
        <w:trPr>
          <w:trHeight w:val="900"/>
        </w:trPr>
        <w:tc>
          <w:tcPr>
            <w:tcW w:w="562" w:type="dxa"/>
            <w:vMerge w:val="restart"/>
          </w:tcPr>
          <w:p w14:paraId="74FD1093" w14:textId="77777777" w:rsidR="007438AB" w:rsidRPr="000D32C8" w:rsidRDefault="007438AB" w:rsidP="00481E5E">
            <w:pPr>
              <w:jc w:val="center"/>
            </w:pPr>
            <w:r w:rsidRPr="000D32C8">
              <w:t>№</w:t>
            </w:r>
          </w:p>
          <w:p w14:paraId="2B71C805" w14:textId="77777777" w:rsidR="007438AB" w:rsidRPr="000D32C8" w:rsidRDefault="007438AB" w:rsidP="00481E5E">
            <w:pPr>
              <w:jc w:val="center"/>
            </w:pPr>
            <w:r w:rsidRPr="000D32C8">
              <w:t>п/п</w:t>
            </w:r>
          </w:p>
        </w:tc>
        <w:tc>
          <w:tcPr>
            <w:tcW w:w="1531" w:type="dxa"/>
            <w:vMerge w:val="restart"/>
          </w:tcPr>
          <w:p w14:paraId="471341F4" w14:textId="77777777" w:rsidR="007438AB" w:rsidRPr="000D32C8" w:rsidRDefault="007438AB" w:rsidP="00481E5E">
            <w:pPr>
              <w:jc w:val="center"/>
            </w:pPr>
            <w:r w:rsidRPr="000D32C8">
              <w:t>Фамилия и инициалы лица, чьи сведения размещаются (члены семьи без указания Ф.И.О.)</w:t>
            </w:r>
          </w:p>
        </w:tc>
        <w:tc>
          <w:tcPr>
            <w:tcW w:w="1559" w:type="dxa"/>
            <w:vMerge w:val="restart"/>
          </w:tcPr>
          <w:p w14:paraId="48D61B30" w14:textId="77777777" w:rsidR="007438AB" w:rsidRPr="000D32C8" w:rsidRDefault="007438AB" w:rsidP="00481E5E">
            <w:pPr>
              <w:jc w:val="center"/>
            </w:pPr>
            <w:r w:rsidRPr="000D32C8">
              <w:t>Должность</w:t>
            </w:r>
          </w:p>
        </w:tc>
        <w:tc>
          <w:tcPr>
            <w:tcW w:w="4961" w:type="dxa"/>
            <w:gridSpan w:val="4"/>
          </w:tcPr>
          <w:p w14:paraId="58DDC957" w14:textId="77777777" w:rsidR="007438AB" w:rsidRPr="000D32C8" w:rsidRDefault="007438AB" w:rsidP="00481E5E">
            <w:pPr>
              <w:jc w:val="center"/>
            </w:pPr>
            <w:r w:rsidRPr="000D32C8"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</w:tcPr>
          <w:p w14:paraId="4F8204B1" w14:textId="77777777" w:rsidR="007438AB" w:rsidRPr="000D32C8" w:rsidRDefault="007438AB" w:rsidP="00481E5E">
            <w:pPr>
              <w:jc w:val="center"/>
            </w:pPr>
            <w:r w:rsidRPr="000D32C8"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14:paraId="49FADE54" w14:textId="77777777" w:rsidR="007438AB" w:rsidRPr="000D32C8" w:rsidRDefault="007438AB" w:rsidP="00481E5E">
            <w:pPr>
              <w:jc w:val="center"/>
            </w:pPr>
            <w:r w:rsidRPr="000D32C8">
              <w:t>Транспортные средства (вид, марка)</w:t>
            </w:r>
          </w:p>
        </w:tc>
        <w:tc>
          <w:tcPr>
            <w:tcW w:w="1701" w:type="dxa"/>
            <w:vMerge w:val="restart"/>
          </w:tcPr>
          <w:p w14:paraId="3830292A" w14:textId="77777777" w:rsidR="007438AB" w:rsidRPr="000D32C8" w:rsidRDefault="007438AB" w:rsidP="00FB5E73">
            <w:pPr>
              <w:jc w:val="center"/>
              <w:rPr>
                <w:rFonts w:eastAsia="Times New Roman"/>
                <w:vertAlign w:val="superscript"/>
              </w:rPr>
            </w:pPr>
            <w:r w:rsidRPr="000D32C8">
              <w:t xml:space="preserve">Декларированный годовой доход </w:t>
            </w:r>
            <w:r w:rsidRPr="000D32C8">
              <w:rPr>
                <w:rFonts w:eastAsia="Times New Roman"/>
              </w:rPr>
              <w:t>*(</w:t>
            </w:r>
            <w:r w:rsidR="00FB5E73" w:rsidRPr="000D32C8">
              <w:rPr>
                <w:rStyle w:val="a8"/>
                <w:rFonts w:eastAsia="Times New Roman"/>
              </w:rPr>
              <w:footnoteReference w:id="1"/>
            </w:r>
            <w:r w:rsidRPr="000D32C8">
              <w:rPr>
                <w:rFonts w:eastAsia="Times New Roman"/>
              </w:rPr>
              <w:t>) (руб.)</w:t>
            </w:r>
          </w:p>
        </w:tc>
        <w:tc>
          <w:tcPr>
            <w:tcW w:w="1842" w:type="dxa"/>
            <w:vMerge w:val="restart"/>
          </w:tcPr>
          <w:p w14:paraId="2AA7F245" w14:textId="77777777" w:rsidR="007438AB" w:rsidRPr="000D32C8" w:rsidRDefault="007438AB" w:rsidP="00481E5E">
            <w:pPr>
              <w:jc w:val="center"/>
            </w:pPr>
            <w:r w:rsidRPr="000D32C8">
              <w:t xml:space="preserve">Сведения об источниках получения средств, за счет которых совершена сделка </w:t>
            </w:r>
            <w:r w:rsidR="00FB5E73" w:rsidRPr="000D32C8">
              <w:rPr>
                <w:rFonts w:eastAsia="Times New Roman"/>
              </w:rPr>
              <w:t>*(</w:t>
            </w:r>
            <w:r w:rsidR="00FB5E73" w:rsidRPr="000D32C8">
              <w:rPr>
                <w:rStyle w:val="a8"/>
                <w:rFonts w:eastAsia="Times New Roman"/>
              </w:rPr>
              <w:footnoteReference w:id="2"/>
            </w:r>
            <w:r w:rsidRPr="000D32C8">
              <w:rPr>
                <w:rFonts w:eastAsia="Times New Roman"/>
              </w:rPr>
              <w:t>) (вид приобретенного имущества, источники)</w:t>
            </w:r>
          </w:p>
        </w:tc>
      </w:tr>
      <w:tr w:rsidR="007438AB" w:rsidRPr="000D32C8" w14:paraId="42F7357A" w14:textId="77777777" w:rsidTr="000867C1">
        <w:trPr>
          <w:trHeight w:val="1380"/>
        </w:trPr>
        <w:tc>
          <w:tcPr>
            <w:tcW w:w="562" w:type="dxa"/>
            <w:vMerge/>
          </w:tcPr>
          <w:p w14:paraId="6D686645" w14:textId="77777777" w:rsidR="007438AB" w:rsidRPr="000D32C8" w:rsidRDefault="007438AB" w:rsidP="00481E5E">
            <w:pPr>
              <w:jc w:val="center"/>
            </w:pPr>
          </w:p>
        </w:tc>
        <w:tc>
          <w:tcPr>
            <w:tcW w:w="1531" w:type="dxa"/>
            <w:vMerge/>
          </w:tcPr>
          <w:p w14:paraId="5928559C" w14:textId="77777777" w:rsidR="007438AB" w:rsidRPr="000D32C8" w:rsidRDefault="007438AB" w:rsidP="00481E5E">
            <w:pPr>
              <w:jc w:val="center"/>
            </w:pPr>
          </w:p>
        </w:tc>
        <w:tc>
          <w:tcPr>
            <w:tcW w:w="1559" w:type="dxa"/>
            <w:vMerge/>
          </w:tcPr>
          <w:p w14:paraId="7B6914EA" w14:textId="77777777" w:rsidR="007438AB" w:rsidRPr="000D32C8" w:rsidRDefault="007438AB" w:rsidP="00481E5E">
            <w:pPr>
              <w:jc w:val="center"/>
            </w:pPr>
          </w:p>
        </w:tc>
        <w:tc>
          <w:tcPr>
            <w:tcW w:w="1418" w:type="dxa"/>
          </w:tcPr>
          <w:p w14:paraId="09544DA5" w14:textId="77777777" w:rsidR="007438AB" w:rsidRPr="000D32C8" w:rsidRDefault="007438AB" w:rsidP="00481E5E">
            <w:pPr>
              <w:jc w:val="center"/>
            </w:pPr>
            <w:r w:rsidRPr="000D32C8">
              <w:t>вид объекта</w:t>
            </w:r>
          </w:p>
        </w:tc>
        <w:tc>
          <w:tcPr>
            <w:tcW w:w="1842" w:type="dxa"/>
          </w:tcPr>
          <w:p w14:paraId="02337781" w14:textId="77777777" w:rsidR="007438AB" w:rsidRPr="000D32C8" w:rsidRDefault="007438AB" w:rsidP="00481E5E">
            <w:pPr>
              <w:jc w:val="center"/>
            </w:pPr>
            <w:r w:rsidRPr="000D32C8">
              <w:t>вид</w:t>
            </w:r>
          </w:p>
          <w:p w14:paraId="0B7C4B0F" w14:textId="77777777" w:rsidR="007438AB" w:rsidRPr="000D32C8" w:rsidRDefault="007438AB" w:rsidP="00481E5E">
            <w:pPr>
              <w:jc w:val="center"/>
            </w:pPr>
            <w:r w:rsidRPr="000D32C8">
              <w:t>собственности</w:t>
            </w:r>
          </w:p>
        </w:tc>
        <w:tc>
          <w:tcPr>
            <w:tcW w:w="851" w:type="dxa"/>
          </w:tcPr>
          <w:p w14:paraId="3A5844F6" w14:textId="77777777" w:rsidR="0096070A" w:rsidRPr="000D32C8" w:rsidRDefault="007438AB" w:rsidP="0096070A">
            <w:pPr>
              <w:spacing w:after="200" w:line="276" w:lineRule="auto"/>
              <w:jc w:val="center"/>
            </w:pPr>
            <w:r w:rsidRPr="000D32C8">
              <w:t>площадь</w:t>
            </w:r>
            <w:r w:rsidR="0096070A" w:rsidRPr="000D32C8">
              <w:t xml:space="preserve"> (кв.м)</w:t>
            </w:r>
          </w:p>
          <w:p w14:paraId="675A58EA" w14:textId="77777777" w:rsidR="007438AB" w:rsidRPr="000D32C8" w:rsidRDefault="007438AB" w:rsidP="009A1F15">
            <w:pPr>
              <w:jc w:val="center"/>
            </w:pPr>
          </w:p>
        </w:tc>
        <w:tc>
          <w:tcPr>
            <w:tcW w:w="850" w:type="dxa"/>
          </w:tcPr>
          <w:p w14:paraId="1011E579" w14:textId="77777777" w:rsidR="007438AB" w:rsidRPr="000D32C8" w:rsidRDefault="007438AB" w:rsidP="009A1F15">
            <w:pPr>
              <w:spacing w:after="200" w:line="276" w:lineRule="auto"/>
              <w:jc w:val="center"/>
            </w:pPr>
            <w:r w:rsidRPr="000D32C8">
              <w:t>страна расположения</w:t>
            </w:r>
          </w:p>
          <w:p w14:paraId="199D0BFB" w14:textId="77777777" w:rsidR="007438AB" w:rsidRPr="000D32C8" w:rsidRDefault="007438AB" w:rsidP="009A1F15">
            <w:pPr>
              <w:jc w:val="center"/>
            </w:pPr>
          </w:p>
        </w:tc>
        <w:tc>
          <w:tcPr>
            <w:tcW w:w="1134" w:type="dxa"/>
          </w:tcPr>
          <w:p w14:paraId="38E1586D" w14:textId="77777777" w:rsidR="007438AB" w:rsidRPr="000D32C8" w:rsidRDefault="007438AB" w:rsidP="00481E5E">
            <w:pPr>
              <w:jc w:val="center"/>
            </w:pPr>
            <w:r w:rsidRPr="000D32C8">
              <w:t>вид объекта</w:t>
            </w:r>
          </w:p>
        </w:tc>
        <w:tc>
          <w:tcPr>
            <w:tcW w:w="851" w:type="dxa"/>
          </w:tcPr>
          <w:p w14:paraId="380A28F0" w14:textId="77777777" w:rsidR="007438AB" w:rsidRPr="000D32C8" w:rsidRDefault="007438AB" w:rsidP="00481E5E">
            <w:pPr>
              <w:jc w:val="center"/>
            </w:pPr>
            <w:r w:rsidRPr="000D32C8">
              <w:t>площадь</w:t>
            </w:r>
          </w:p>
          <w:p w14:paraId="78D142C5" w14:textId="77777777" w:rsidR="007438AB" w:rsidRPr="000D32C8" w:rsidRDefault="007438AB" w:rsidP="00481E5E">
            <w:pPr>
              <w:jc w:val="center"/>
            </w:pPr>
            <w:r w:rsidRPr="000D32C8">
              <w:t>(кв.м)</w:t>
            </w:r>
          </w:p>
        </w:tc>
        <w:tc>
          <w:tcPr>
            <w:tcW w:w="709" w:type="dxa"/>
          </w:tcPr>
          <w:p w14:paraId="0EFB79A1" w14:textId="77777777" w:rsidR="007438AB" w:rsidRPr="000D32C8" w:rsidRDefault="007438AB" w:rsidP="00481E5E">
            <w:pPr>
              <w:jc w:val="center"/>
            </w:pPr>
            <w:r w:rsidRPr="000D32C8">
              <w:t>страна расположения</w:t>
            </w:r>
          </w:p>
        </w:tc>
        <w:tc>
          <w:tcPr>
            <w:tcW w:w="1134" w:type="dxa"/>
            <w:vMerge/>
          </w:tcPr>
          <w:p w14:paraId="6075C4EB" w14:textId="77777777" w:rsidR="007438AB" w:rsidRPr="000D32C8" w:rsidRDefault="007438AB" w:rsidP="00481E5E">
            <w:pPr>
              <w:jc w:val="center"/>
            </w:pPr>
          </w:p>
        </w:tc>
        <w:tc>
          <w:tcPr>
            <w:tcW w:w="1701" w:type="dxa"/>
            <w:vMerge/>
          </w:tcPr>
          <w:p w14:paraId="21104463" w14:textId="77777777" w:rsidR="007438AB" w:rsidRPr="000D32C8" w:rsidRDefault="007438AB" w:rsidP="00481E5E">
            <w:pPr>
              <w:jc w:val="center"/>
            </w:pPr>
          </w:p>
        </w:tc>
        <w:tc>
          <w:tcPr>
            <w:tcW w:w="1842" w:type="dxa"/>
            <w:vMerge/>
          </w:tcPr>
          <w:p w14:paraId="081C5BB7" w14:textId="77777777" w:rsidR="007438AB" w:rsidRPr="000D32C8" w:rsidRDefault="007438AB" w:rsidP="00481E5E">
            <w:pPr>
              <w:jc w:val="center"/>
            </w:pPr>
          </w:p>
        </w:tc>
      </w:tr>
      <w:tr w:rsidR="00334EFE" w:rsidRPr="000D32C8" w14:paraId="3E19ED9B" w14:textId="77777777" w:rsidTr="000867C1">
        <w:trPr>
          <w:trHeight w:val="965"/>
        </w:trPr>
        <w:tc>
          <w:tcPr>
            <w:tcW w:w="562" w:type="dxa"/>
          </w:tcPr>
          <w:p w14:paraId="20CB536D" w14:textId="77777777" w:rsidR="00334EFE" w:rsidRPr="000D32C8" w:rsidRDefault="00DE5DF7" w:rsidP="00DE5DF7">
            <w:pPr>
              <w:jc w:val="center"/>
              <w:rPr>
                <w:b/>
                <w:sz w:val="20"/>
                <w:szCs w:val="20"/>
              </w:rPr>
            </w:pPr>
            <w:r w:rsidRPr="000D32C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531" w:type="dxa"/>
          </w:tcPr>
          <w:p w14:paraId="334C48BA" w14:textId="185A6A4A" w:rsidR="00334EFE" w:rsidRPr="000D32C8" w:rsidRDefault="00F47FAF" w:rsidP="005C7054">
            <w:pPr>
              <w:jc w:val="center"/>
              <w:rPr>
                <w:b/>
              </w:rPr>
            </w:pPr>
            <w:r>
              <w:rPr>
                <w:b/>
              </w:rPr>
              <w:t>Каимов Т.</w:t>
            </w:r>
            <w:r w:rsidR="00136D78">
              <w:rPr>
                <w:b/>
              </w:rPr>
              <w:t xml:space="preserve"> </w:t>
            </w:r>
            <w:r>
              <w:rPr>
                <w:b/>
              </w:rPr>
              <w:t>Г.</w:t>
            </w:r>
          </w:p>
        </w:tc>
        <w:tc>
          <w:tcPr>
            <w:tcW w:w="1559" w:type="dxa"/>
          </w:tcPr>
          <w:p w14:paraId="108ED007" w14:textId="77777777" w:rsidR="00334EFE" w:rsidRPr="000D32C8" w:rsidRDefault="008A6145" w:rsidP="008A6145">
            <w:pPr>
              <w:jc w:val="center"/>
            </w:pPr>
            <w:r>
              <w:t>З</w:t>
            </w:r>
            <w:r w:rsidR="00334EFE" w:rsidRPr="000D32C8">
              <w:t xml:space="preserve">аместитель министра </w:t>
            </w:r>
          </w:p>
        </w:tc>
        <w:tc>
          <w:tcPr>
            <w:tcW w:w="1418" w:type="dxa"/>
          </w:tcPr>
          <w:p w14:paraId="51CF68D2" w14:textId="67FDCB22" w:rsidR="00334EFE" w:rsidRPr="000D32C8" w:rsidRDefault="00F47FAF" w:rsidP="005C7054">
            <w:pPr>
              <w:jc w:val="center"/>
            </w:pPr>
            <w:r>
              <w:t>Жилой дом (ИЖС)</w:t>
            </w:r>
          </w:p>
        </w:tc>
        <w:tc>
          <w:tcPr>
            <w:tcW w:w="1842" w:type="dxa"/>
          </w:tcPr>
          <w:p w14:paraId="1CF516AF" w14:textId="47E6B821" w:rsidR="00334EFE" w:rsidRPr="000D32C8" w:rsidRDefault="00F47FAF" w:rsidP="005C7054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</w:tcPr>
          <w:p w14:paraId="0173FB9D" w14:textId="4156CE75" w:rsidR="00334EFE" w:rsidRPr="000D32C8" w:rsidRDefault="00F47FAF" w:rsidP="005C7054">
            <w:pPr>
              <w:jc w:val="center"/>
            </w:pPr>
            <w:r>
              <w:t>132,6</w:t>
            </w:r>
          </w:p>
        </w:tc>
        <w:tc>
          <w:tcPr>
            <w:tcW w:w="850" w:type="dxa"/>
          </w:tcPr>
          <w:p w14:paraId="598866D0" w14:textId="677161FC" w:rsidR="00334EFE" w:rsidRPr="000D32C8" w:rsidRDefault="00A13446" w:rsidP="005C7054">
            <w:pPr>
              <w:jc w:val="center"/>
            </w:pPr>
            <w:r>
              <w:t>РФ</w:t>
            </w:r>
          </w:p>
        </w:tc>
        <w:tc>
          <w:tcPr>
            <w:tcW w:w="1134" w:type="dxa"/>
          </w:tcPr>
          <w:p w14:paraId="60DD1CEB" w14:textId="35686716" w:rsidR="00334EFE" w:rsidRPr="000D32C8" w:rsidRDefault="00A13446" w:rsidP="005C705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1DAB4322" w14:textId="3194ACAA" w:rsidR="00334EFE" w:rsidRPr="000D32C8" w:rsidRDefault="00A13446" w:rsidP="005C7054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4E3B2812" w14:textId="2B2D73DF" w:rsidR="00334EFE" w:rsidRPr="000D32C8" w:rsidRDefault="00A13446" w:rsidP="005C705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4E7D27A2" w14:textId="2AF93A80" w:rsidR="00334EFE" w:rsidRPr="000D32C8" w:rsidRDefault="00A13446" w:rsidP="005C7054">
            <w:pPr>
              <w:jc w:val="center"/>
            </w:pPr>
            <w:r>
              <w:t>Фольсфаген Джетта</w:t>
            </w:r>
          </w:p>
        </w:tc>
        <w:tc>
          <w:tcPr>
            <w:tcW w:w="1701" w:type="dxa"/>
          </w:tcPr>
          <w:p w14:paraId="32665DAD" w14:textId="0EFB03DF" w:rsidR="00334EFE" w:rsidRPr="000D32C8" w:rsidRDefault="00F47FAF" w:rsidP="005C7054">
            <w:pPr>
              <w:jc w:val="center"/>
            </w:pPr>
            <w:r>
              <w:t>984 497,66</w:t>
            </w:r>
          </w:p>
        </w:tc>
        <w:tc>
          <w:tcPr>
            <w:tcW w:w="1842" w:type="dxa"/>
          </w:tcPr>
          <w:p w14:paraId="1C2477F0" w14:textId="77777777" w:rsidR="00334EFE" w:rsidRPr="000D32C8" w:rsidRDefault="00334EFE" w:rsidP="005C7054">
            <w:pPr>
              <w:jc w:val="center"/>
            </w:pPr>
            <w:r w:rsidRPr="000D32C8">
              <w:t>-</w:t>
            </w:r>
          </w:p>
        </w:tc>
      </w:tr>
      <w:tr w:rsidR="00CF34F3" w:rsidRPr="000D32C8" w14:paraId="2141339B" w14:textId="77777777" w:rsidTr="00CF34F3">
        <w:trPr>
          <w:trHeight w:val="518"/>
        </w:trPr>
        <w:tc>
          <w:tcPr>
            <w:tcW w:w="562" w:type="dxa"/>
            <w:vMerge w:val="restart"/>
          </w:tcPr>
          <w:p w14:paraId="2C3F84CA" w14:textId="77777777" w:rsidR="00CF34F3" w:rsidRPr="000D32C8" w:rsidRDefault="00CF34F3" w:rsidP="00DE5D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14:paraId="1BD61699" w14:textId="677EC184" w:rsidR="00CF34F3" w:rsidRPr="00CF34F3" w:rsidRDefault="00CF34F3" w:rsidP="005C7054">
            <w:pPr>
              <w:jc w:val="center"/>
              <w:rPr>
                <w:bCs/>
              </w:rPr>
            </w:pPr>
            <w:r w:rsidRPr="00CF34F3">
              <w:rPr>
                <w:bCs/>
              </w:rPr>
              <w:t>Супруга</w:t>
            </w:r>
          </w:p>
        </w:tc>
        <w:tc>
          <w:tcPr>
            <w:tcW w:w="1559" w:type="dxa"/>
            <w:vMerge w:val="restart"/>
          </w:tcPr>
          <w:p w14:paraId="7F2D9D8E" w14:textId="04D2DD5E" w:rsidR="00CF34F3" w:rsidRDefault="00CF34F3" w:rsidP="008A6145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140256B6" w14:textId="08C2A6CD" w:rsidR="00CF34F3" w:rsidRDefault="00CF34F3" w:rsidP="005C7054">
            <w:pPr>
              <w:jc w:val="center"/>
            </w:pPr>
            <w:r>
              <w:t>Земельный участок (ИЖС)</w:t>
            </w:r>
          </w:p>
        </w:tc>
        <w:tc>
          <w:tcPr>
            <w:tcW w:w="1842" w:type="dxa"/>
          </w:tcPr>
          <w:p w14:paraId="38C53CFD" w14:textId="2E3C9FE3" w:rsidR="00CF34F3" w:rsidRDefault="00CF34F3" w:rsidP="005C7054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</w:tcPr>
          <w:p w14:paraId="01C18A95" w14:textId="03BF27D3" w:rsidR="00CF34F3" w:rsidRDefault="00CF34F3" w:rsidP="005C7054">
            <w:pPr>
              <w:jc w:val="center"/>
            </w:pPr>
            <w:r>
              <w:t>600</w:t>
            </w:r>
          </w:p>
        </w:tc>
        <w:tc>
          <w:tcPr>
            <w:tcW w:w="850" w:type="dxa"/>
          </w:tcPr>
          <w:p w14:paraId="78EE3358" w14:textId="355E0D83" w:rsidR="00CF34F3" w:rsidRDefault="00CF34F3" w:rsidP="005C7054">
            <w:pPr>
              <w:jc w:val="center"/>
            </w:pPr>
            <w:r>
              <w:t>РФ</w:t>
            </w:r>
          </w:p>
        </w:tc>
        <w:tc>
          <w:tcPr>
            <w:tcW w:w="1134" w:type="dxa"/>
            <w:vMerge w:val="restart"/>
          </w:tcPr>
          <w:p w14:paraId="6534A02B" w14:textId="5BC5A61D" w:rsidR="00CF34F3" w:rsidRDefault="00CF34F3" w:rsidP="005C7054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  <w:vMerge w:val="restart"/>
          </w:tcPr>
          <w:p w14:paraId="2EF18370" w14:textId="54A2D098" w:rsidR="00CF34F3" w:rsidRDefault="00CF34F3" w:rsidP="005C7054">
            <w:pPr>
              <w:jc w:val="center"/>
            </w:pPr>
            <w:r>
              <w:t>62</w:t>
            </w:r>
          </w:p>
        </w:tc>
        <w:tc>
          <w:tcPr>
            <w:tcW w:w="709" w:type="dxa"/>
            <w:vMerge w:val="restart"/>
          </w:tcPr>
          <w:p w14:paraId="024C3629" w14:textId="1903D5D9" w:rsidR="00CF34F3" w:rsidRDefault="00CF34F3" w:rsidP="005C7054">
            <w:pPr>
              <w:jc w:val="center"/>
            </w:pPr>
            <w:r>
              <w:t>РФ</w:t>
            </w:r>
            <w:bookmarkStart w:id="0" w:name="_GoBack"/>
            <w:bookmarkEnd w:id="0"/>
          </w:p>
        </w:tc>
        <w:tc>
          <w:tcPr>
            <w:tcW w:w="1134" w:type="dxa"/>
            <w:vMerge w:val="restart"/>
          </w:tcPr>
          <w:p w14:paraId="40C66789" w14:textId="0531479C" w:rsidR="00CF34F3" w:rsidRDefault="00CF34F3" w:rsidP="005C7054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</w:tcPr>
          <w:p w14:paraId="167EC5CC" w14:textId="519611AF" w:rsidR="00CF34F3" w:rsidRDefault="00CF34F3" w:rsidP="005C7054">
            <w:pPr>
              <w:jc w:val="center"/>
            </w:pPr>
            <w:r>
              <w:t>118 100</w:t>
            </w:r>
          </w:p>
        </w:tc>
        <w:tc>
          <w:tcPr>
            <w:tcW w:w="1842" w:type="dxa"/>
            <w:vMerge w:val="restart"/>
          </w:tcPr>
          <w:p w14:paraId="1876D11E" w14:textId="77777777" w:rsidR="00CF34F3" w:rsidRPr="000D32C8" w:rsidRDefault="00CF34F3" w:rsidP="005C7054">
            <w:pPr>
              <w:jc w:val="center"/>
            </w:pPr>
          </w:p>
        </w:tc>
      </w:tr>
      <w:tr w:rsidR="00CF34F3" w:rsidRPr="000D32C8" w14:paraId="23987476" w14:textId="77777777" w:rsidTr="000867C1">
        <w:trPr>
          <w:trHeight w:val="518"/>
        </w:trPr>
        <w:tc>
          <w:tcPr>
            <w:tcW w:w="562" w:type="dxa"/>
            <w:vMerge/>
          </w:tcPr>
          <w:p w14:paraId="2A5B7F92" w14:textId="77777777" w:rsidR="00CF34F3" w:rsidRPr="000D32C8" w:rsidRDefault="00CF34F3" w:rsidP="00DE5D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1339CA2D" w14:textId="77777777" w:rsidR="00CF34F3" w:rsidRPr="00CF34F3" w:rsidRDefault="00CF34F3" w:rsidP="005C70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14:paraId="2B0DD46D" w14:textId="77777777" w:rsidR="00CF34F3" w:rsidRDefault="00CF34F3" w:rsidP="008A6145">
            <w:pPr>
              <w:jc w:val="center"/>
            </w:pPr>
          </w:p>
        </w:tc>
        <w:tc>
          <w:tcPr>
            <w:tcW w:w="1418" w:type="dxa"/>
          </w:tcPr>
          <w:p w14:paraId="4C9B164A" w14:textId="00BEF640" w:rsidR="00CF34F3" w:rsidRDefault="00CF34F3" w:rsidP="005C7054">
            <w:pPr>
              <w:jc w:val="center"/>
            </w:pPr>
            <w:r>
              <w:t>Жилой дом</w:t>
            </w:r>
          </w:p>
        </w:tc>
        <w:tc>
          <w:tcPr>
            <w:tcW w:w="1842" w:type="dxa"/>
          </w:tcPr>
          <w:p w14:paraId="74B2F3AA" w14:textId="298BAC6C" w:rsidR="00CF34F3" w:rsidRDefault="00CF34F3" w:rsidP="005C7054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</w:tcPr>
          <w:p w14:paraId="103AB859" w14:textId="523976DC" w:rsidR="00CF34F3" w:rsidRDefault="00CF34F3" w:rsidP="005C7054">
            <w:pPr>
              <w:jc w:val="center"/>
            </w:pPr>
            <w:r>
              <w:t>45</w:t>
            </w:r>
          </w:p>
        </w:tc>
        <w:tc>
          <w:tcPr>
            <w:tcW w:w="850" w:type="dxa"/>
          </w:tcPr>
          <w:p w14:paraId="37BEDDEA" w14:textId="50D6720F" w:rsidR="00CF34F3" w:rsidRDefault="00CF34F3" w:rsidP="005C7054">
            <w:pPr>
              <w:jc w:val="center"/>
            </w:pPr>
            <w:r>
              <w:t>РФ</w:t>
            </w:r>
          </w:p>
        </w:tc>
        <w:tc>
          <w:tcPr>
            <w:tcW w:w="1134" w:type="dxa"/>
            <w:vMerge/>
          </w:tcPr>
          <w:p w14:paraId="30541A99" w14:textId="77777777" w:rsidR="00CF34F3" w:rsidRDefault="00CF34F3" w:rsidP="005C7054">
            <w:pPr>
              <w:jc w:val="center"/>
            </w:pPr>
          </w:p>
        </w:tc>
        <w:tc>
          <w:tcPr>
            <w:tcW w:w="851" w:type="dxa"/>
            <w:vMerge/>
          </w:tcPr>
          <w:p w14:paraId="258D2917" w14:textId="77777777" w:rsidR="00CF34F3" w:rsidRDefault="00CF34F3" w:rsidP="005C7054">
            <w:pPr>
              <w:jc w:val="center"/>
            </w:pPr>
          </w:p>
        </w:tc>
        <w:tc>
          <w:tcPr>
            <w:tcW w:w="709" w:type="dxa"/>
            <w:vMerge/>
          </w:tcPr>
          <w:p w14:paraId="336E121A" w14:textId="77777777" w:rsidR="00CF34F3" w:rsidRDefault="00CF34F3" w:rsidP="005C7054">
            <w:pPr>
              <w:jc w:val="center"/>
            </w:pPr>
          </w:p>
        </w:tc>
        <w:tc>
          <w:tcPr>
            <w:tcW w:w="1134" w:type="dxa"/>
            <w:vMerge/>
          </w:tcPr>
          <w:p w14:paraId="20B93282" w14:textId="77777777" w:rsidR="00CF34F3" w:rsidRDefault="00CF34F3" w:rsidP="005C7054">
            <w:pPr>
              <w:jc w:val="center"/>
            </w:pPr>
          </w:p>
        </w:tc>
        <w:tc>
          <w:tcPr>
            <w:tcW w:w="1701" w:type="dxa"/>
            <w:vMerge/>
          </w:tcPr>
          <w:p w14:paraId="7BD36E81" w14:textId="77777777" w:rsidR="00CF34F3" w:rsidRDefault="00CF34F3" w:rsidP="005C7054">
            <w:pPr>
              <w:jc w:val="center"/>
            </w:pPr>
          </w:p>
        </w:tc>
        <w:tc>
          <w:tcPr>
            <w:tcW w:w="1842" w:type="dxa"/>
            <w:vMerge/>
          </w:tcPr>
          <w:p w14:paraId="79433D6D" w14:textId="77777777" w:rsidR="00CF34F3" w:rsidRPr="000D32C8" w:rsidRDefault="00CF34F3" w:rsidP="005C7054">
            <w:pPr>
              <w:jc w:val="center"/>
            </w:pPr>
          </w:p>
        </w:tc>
      </w:tr>
      <w:tr w:rsidR="00A13446" w:rsidRPr="000D32C8" w14:paraId="4412225A" w14:textId="77777777" w:rsidTr="000867C1">
        <w:trPr>
          <w:trHeight w:val="844"/>
        </w:trPr>
        <w:tc>
          <w:tcPr>
            <w:tcW w:w="562" w:type="dxa"/>
          </w:tcPr>
          <w:p w14:paraId="03BD2EBA" w14:textId="77777777" w:rsidR="00A13446" w:rsidRPr="000D32C8" w:rsidRDefault="00A13446" w:rsidP="005A4B39">
            <w:pPr>
              <w:jc w:val="center"/>
              <w:rPr>
                <w:b/>
                <w:sz w:val="20"/>
                <w:szCs w:val="20"/>
              </w:rPr>
            </w:pPr>
            <w:r w:rsidRPr="000D32C8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531" w:type="dxa"/>
          </w:tcPr>
          <w:p w14:paraId="0BB639C4" w14:textId="199586A0" w:rsidR="00A13446" w:rsidRPr="000D32C8" w:rsidRDefault="00A13446" w:rsidP="00F47FAF">
            <w:pPr>
              <w:rPr>
                <w:b/>
              </w:rPr>
            </w:pPr>
            <w:r>
              <w:rPr>
                <w:b/>
              </w:rPr>
              <w:t>Казаев В.</w:t>
            </w:r>
            <w:r w:rsidR="00136D78">
              <w:rPr>
                <w:b/>
              </w:rPr>
              <w:t xml:space="preserve"> </w:t>
            </w:r>
            <w:r>
              <w:rPr>
                <w:b/>
              </w:rPr>
              <w:t>Т.</w:t>
            </w:r>
          </w:p>
        </w:tc>
        <w:tc>
          <w:tcPr>
            <w:tcW w:w="1559" w:type="dxa"/>
          </w:tcPr>
          <w:p w14:paraId="68D2BD69" w14:textId="743C9316" w:rsidR="00A13446" w:rsidRPr="000D32C8" w:rsidRDefault="00A13446" w:rsidP="005A4B39">
            <w:pPr>
              <w:jc w:val="center"/>
            </w:pPr>
            <w:r>
              <w:t>Помощник</w:t>
            </w:r>
            <w:r w:rsidRPr="000D32C8">
              <w:t xml:space="preserve"> министра</w:t>
            </w:r>
          </w:p>
        </w:tc>
        <w:tc>
          <w:tcPr>
            <w:tcW w:w="1418" w:type="dxa"/>
          </w:tcPr>
          <w:p w14:paraId="4D587B22" w14:textId="77777777" w:rsidR="00A13446" w:rsidRPr="000D32C8" w:rsidRDefault="00A13446" w:rsidP="005A4B39">
            <w:pPr>
              <w:jc w:val="center"/>
            </w:pPr>
            <w:r>
              <w:t>-</w:t>
            </w:r>
          </w:p>
          <w:p w14:paraId="5678B1AC" w14:textId="77777777" w:rsidR="00A13446" w:rsidRPr="000D32C8" w:rsidRDefault="00A13446" w:rsidP="00FC241B">
            <w:pPr>
              <w:jc w:val="center"/>
            </w:pPr>
          </w:p>
          <w:p w14:paraId="77B96199" w14:textId="32413AD0" w:rsidR="00A13446" w:rsidRPr="000D32C8" w:rsidRDefault="00A13446" w:rsidP="00FC241B">
            <w:pPr>
              <w:jc w:val="center"/>
            </w:pPr>
          </w:p>
        </w:tc>
        <w:tc>
          <w:tcPr>
            <w:tcW w:w="1842" w:type="dxa"/>
          </w:tcPr>
          <w:p w14:paraId="1DE21F79" w14:textId="63CB080E" w:rsidR="00A13446" w:rsidRPr="000D32C8" w:rsidRDefault="00A13446" w:rsidP="005A4B3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06DE2639" w14:textId="60FACF53" w:rsidR="00A13446" w:rsidRPr="000D32C8" w:rsidRDefault="00A13446" w:rsidP="005A4B39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136D1434" w14:textId="78EBC06B" w:rsidR="00A13446" w:rsidRPr="000D32C8" w:rsidRDefault="00A13446" w:rsidP="005A4B3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5AACCAE8" w14:textId="7BF6CFD0" w:rsidR="00A13446" w:rsidRPr="000D32C8" w:rsidRDefault="00A13446" w:rsidP="005A4B39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</w:tcPr>
          <w:p w14:paraId="31F11314" w14:textId="07988EEC" w:rsidR="00A13446" w:rsidRPr="000D32C8" w:rsidRDefault="00A13446" w:rsidP="005A4B39">
            <w:pPr>
              <w:jc w:val="center"/>
            </w:pPr>
            <w:r>
              <w:t>250</w:t>
            </w:r>
          </w:p>
        </w:tc>
        <w:tc>
          <w:tcPr>
            <w:tcW w:w="709" w:type="dxa"/>
          </w:tcPr>
          <w:p w14:paraId="0875B638" w14:textId="4F8A0AF1" w:rsidR="00A13446" w:rsidRPr="000D32C8" w:rsidRDefault="006443E6" w:rsidP="005A4B39">
            <w:pPr>
              <w:jc w:val="center"/>
            </w:pPr>
            <w:r>
              <w:t>РФ</w:t>
            </w:r>
          </w:p>
        </w:tc>
        <w:tc>
          <w:tcPr>
            <w:tcW w:w="1134" w:type="dxa"/>
          </w:tcPr>
          <w:p w14:paraId="26DC2E8E" w14:textId="77777777" w:rsidR="00A13446" w:rsidRPr="000D32C8" w:rsidRDefault="00A13446" w:rsidP="005A4B39">
            <w:pPr>
              <w:jc w:val="center"/>
            </w:pPr>
            <w:r w:rsidRPr="000D32C8">
              <w:t>Тойота Камри</w:t>
            </w:r>
          </w:p>
          <w:p w14:paraId="67F2B781" w14:textId="77777777" w:rsidR="00A13446" w:rsidRPr="000D32C8" w:rsidRDefault="00A13446" w:rsidP="005A4B39">
            <w:pPr>
              <w:jc w:val="center"/>
            </w:pPr>
          </w:p>
        </w:tc>
        <w:tc>
          <w:tcPr>
            <w:tcW w:w="1701" w:type="dxa"/>
          </w:tcPr>
          <w:p w14:paraId="6576B95C" w14:textId="62427EA0" w:rsidR="00A13446" w:rsidRPr="000D32C8" w:rsidRDefault="00A13446" w:rsidP="005A4B39">
            <w:pPr>
              <w:jc w:val="center"/>
            </w:pPr>
            <w:r>
              <w:t>36 767,75</w:t>
            </w:r>
          </w:p>
        </w:tc>
        <w:tc>
          <w:tcPr>
            <w:tcW w:w="1842" w:type="dxa"/>
          </w:tcPr>
          <w:p w14:paraId="16B1F509" w14:textId="77777777" w:rsidR="00A13446" w:rsidRPr="000D32C8" w:rsidRDefault="00A13446" w:rsidP="005A4B39">
            <w:pPr>
              <w:jc w:val="center"/>
            </w:pPr>
            <w:r w:rsidRPr="000D32C8">
              <w:t>-</w:t>
            </w:r>
          </w:p>
        </w:tc>
      </w:tr>
      <w:tr w:rsidR="00634B57" w:rsidRPr="000D32C8" w14:paraId="269B8EB9" w14:textId="77777777" w:rsidTr="000867C1">
        <w:trPr>
          <w:trHeight w:val="780"/>
        </w:trPr>
        <w:tc>
          <w:tcPr>
            <w:tcW w:w="562" w:type="dxa"/>
          </w:tcPr>
          <w:p w14:paraId="00A14871" w14:textId="77777777" w:rsidR="00634B57" w:rsidRPr="000D32C8" w:rsidRDefault="00634B57" w:rsidP="00634B57">
            <w:pPr>
              <w:jc w:val="center"/>
              <w:rPr>
                <w:b/>
              </w:rPr>
            </w:pPr>
          </w:p>
        </w:tc>
        <w:tc>
          <w:tcPr>
            <w:tcW w:w="1531" w:type="dxa"/>
          </w:tcPr>
          <w:p w14:paraId="4664CC06" w14:textId="77777777" w:rsidR="00634B57" w:rsidRPr="000D32C8" w:rsidRDefault="00634B57" w:rsidP="00634B57">
            <w:pPr>
              <w:jc w:val="center"/>
            </w:pPr>
            <w:r w:rsidRPr="000D32C8">
              <w:rPr>
                <w:sz w:val="24"/>
              </w:rPr>
              <w:t xml:space="preserve">Супруга </w:t>
            </w:r>
          </w:p>
        </w:tc>
        <w:tc>
          <w:tcPr>
            <w:tcW w:w="1559" w:type="dxa"/>
          </w:tcPr>
          <w:p w14:paraId="23F3EC22" w14:textId="6AA2DFEA" w:rsidR="00634B57" w:rsidRPr="000D32C8" w:rsidRDefault="00634B57" w:rsidP="006443E6">
            <w:pPr>
              <w:jc w:val="center"/>
            </w:pPr>
            <w:r w:rsidRPr="000D32C8">
              <w:t>-</w:t>
            </w:r>
          </w:p>
        </w:tc>
        <w:tc>
          <w:tcPr>
            <w:tcW w:w="1418" w:type="dxa"/>
          </w:tcPr>
          <w:p w14:paraId="7951B881" w14:textId="289A0F88" w:rsidR="00634B57" w:rsidRPr="000D32C8" w:rsidRDefault="006443E6" w:rsidP="006443E6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14:paraId="4F201490" w14:textId="79A66096" w:rsidR="00634B57" w:rsidRPr="000D32C8" w:rsidRDefault="006443E6" w:rsidP="006443E6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1CC1C124" w14:textId="01640EB7" w:rsidR="00634B57" w:rsidRPr="000D32C8" w:rsidRDefault="006443E6" w:rsidP="0064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01B39F9" w14:textId="258E6D9E" w:rsidR="00634B57" w:rsidRPr="000D32C8" w:rsidRDefault="006443E6" w:rsidP="006443E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3F8BF2A1" w14:textId="304ECEDF" w:rsidR="00634B57" w:rsidRPr="000D32C8" w:rsidRDefault="006443E6" w:rsidP="006443E6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</w:tcPr>
          <w:p w14:paraId="76E7D6EA" w14:textId="7AB2943B" w:rsidR="00634B57" w:rsidRPr="000D32C8" w:rsidRDefault="006443E6" w:rsidP="006443E6">
            <w:pPr>
              <w:jc w:val="center"/>
            </w:pPr>
            <w:r>
              <w:t>250</w:t>
            </w:r>
          </w:p>
        </w:tc>
        <w:tc>
          <w:tcPr>
            <w:tcW w:w="709" w:type="dxa"/>
          </w:tcPr>
          <w:p w14:paraId="372CB356" w14:textId="035CA487" w:rsidR="00634B57" w:rsidRPr="000D32C8" w:rsidRDefault="006443E6" w:rsidP="006443E6">
            <w:pPr>
              <w:jc w:val="center"/>
            </w:pPr>
            <w:r>
              <w:t>РФ</w:t>
            </w:r>
          </w:p>
        </w:tc>
        <w:tc>
          <w:tcPr>
            <w:tcW w:w="1134" w:type="dxa"/>
          </w:tcPr>
          <w:p w14:paraId="48E8CC79" w14:textId="77777777" w:rsidR="00634B57" w:rsidRPr="000D32C8" w:rsidRDefault="00634B57" w:rsidP="00634B5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25F91CD1" w14:textId="2188E730" w:rsidR="00634B57" w:rsidRPr="000D32C8" w:rsidRDefault="006443E6" w:rsidP="00634B57">
            <w:pPr>
              <w:jc w:val="center"/>
            </w:pPr>
            <w:r>
              <w:t>452 584</w:t>
            </w:r>
          </w:p>
        </w:tc>
        <w:tc>
          <w:tcPr>
            <w:tcW w:w="1842" w:type="dxa"/>
          </w:tcPr>
          <w:p w14:paraId="60D3561D" w14:textId="77777777"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</w:tr>
      <w:tr w:rsidR="00634B57" w:rsidRPr="000D32C8" w14:paraId="28D86972" w14:textId="77777777" w:rsidTr="000867C1">
        <w:trPr>
          <w:trHeight w:val="780"/>
        </w:trPr>
        <w:tc>
          <w:tcPr>
            <w:tcW w:w="562" w:type="dxa"/>
          </w:tcPr>
          <w:p w14:paraId="38BF102C" w14:textId="77777777" w:rsidR="00634B57" w:rsidRPr="000D32C8" w:rsidRDefault="00634B57" w:rsidP="00634B57">
            <w:pPr>
              <w:jc w:val="center"/>
              <w:rPr>
                <w:b/>
              </w:rPr>
            </w:pPr>
          </w:p>
        </w:tc>
        <w:tc>
          <w:tcPr>
            <w:tcW w:w="1531" w:type="dxa"/>
          </w:tcPr>
          <w:p w14:paraId="14DC2DF8" w14:textId="77777777" w:rsidR="00634B57" w:rsidRPr="000D32C8" w:rsidRDefault="00634B57" w:rsidP="00634B57">
            <w:pPr>
              <w:jc w:val="center"/>
              <w:rPr>
                <w:b/>
              </w:rPr>
            </w:pPr>
            <w:r w:rsidRPr="000D32C8">
              <w:t>Несовершеннолетний ребенок</w:t>
            </w:r>
          </w:p>
        </w:tc>
        <w:tc>
          <w:tcPr>
            <w:tcW w:w="1559" w:type="dxa"/>
          </w:tcPr>
          <w:p w14:paraId="5DDC4F98" w14:textId="77777777"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418" w:type="dxa"/>
          </w:tcPr>
          <w:p w14:paraId="0CD156FE" w14:textId="65E187AE" w:rsidR="00634B57" w:rsidRPr="000D32C8" w:rsidRDefault="006443E6" w:rsidP="006443E6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14:paraId="5603002D" w14:textId="79ED7C0F" w:rsidR="00634B57" w:rsidRPr="000D32C8" w:rsidRDefault="006443E6" w:rsidP="00634B57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4C2A9723" w14:textId="47CF8E9F" w:rsidR="00634B57" w:rsidRPr="000D32C8" w:rsidRDefault="006443E6" w:rsidP="0063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8F4FCEC" w14:textId="782AE58A" w:rsidR="00634B57" w:rsidRPr="000D32C8" w:rsidRDefault="006443E6" w:rsidP="00634B5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0997B018" w14:textId="71887894" w:rsidR="00634B57" w:rsidRPr="000D32C8" w:rsidRDefault="006443E6" w:rsidP="00634B57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</w:tcPr>
          <w:p w14:paraId="1B4B51B4" w14:textId="66A3B83E" w:rsidR="00634B57" w:rsidRPr="000D32C8" w:rsidRDefault="006443E6" w:rsidP="00634B57">
            <w:pPr>
              <w:jc w:val="center"/>
            </w:pPr>
            <w:r>
              <w:t>250</w:t>
            </w:r>
          </w:p>
        </w:tc>
        <w:tc>
          <w:tcPr>
            <w:tcW w:w="709" w:type="dxa"/>
          </w:tcPr>
          <w:p w14:paraId="338A16B8" w14:textId="5DDF12A1" w:rsidR="00634B57" w:rsidRPr="000D32C8" w:rsidRDefault="006443E6" w:rsidP="00634B57">
            <w:pPr>
              <w:jc w:val="center"/>
            </w:pPr>
            <w:r>
              <w:t>РФ</w:t>
            </w:r>
          </w:p>
        </w:tc>
        <w:tc>
          <w:tcPr>
            <w:tcW w:w="1134" w:type="dxa"/>
          </w:tcPr>
          <w:p w14:paraId="539670C0" w14:textId="77777777" w:rsidR="00634B57" w:rsidRPr="000D32C8" w:rsidRDefault="00634B57" w:rsidP="00634B5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4D7062C5" w14:textId="77777777" w:rsidR="00634B57" w:rsidRPr="000D32C8" w:rsidRDefault="00634B57" w:rsidP="00634B57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14:paraId="6B8A046B" w14:textId="77777777" w:rsidR="00634B57" w:rsidRPr="000D32C8" w:rsidRDefault="00634B57" w:rsidP="00634B57">
            <w:pPr>
              <w:jc w:val="center"/>
            </w:pPr>
            <w:r>
              <w:t>-</w:t>
            </w:r>
          </w:p>
        </w:tc>
      </w:tr>
      <w:tr w:rsidR="00634B57" w:rsidRPr="000D32C8" w14:paraId="60837625" w14:textId="77777777" w:rsidTr="000867C1">
        <w:trPr>
          <w:trHeight w:val="780"/>
        </w:trPr>
        <w:tc>
          <w:tcPr>
            <w:tcW w:w="562" w:type="dxa"/>
          </w:tcPr>
          <w:p w14:paraId="1151F589" w14:textId="77777777" w:rsidR="00634B57" w:rsidRPr="000D32C8" w:rsidRDefault="00634B57" w:rsidP="00634B57">
            <w:pPr>
              <w:jc w:val="center"/>
              <w:rPr>
                <w:b/>
              </w:rPr>
            </w:pPr>
          </w:p>
        </w:tc>
        <w:tc>
          <w:tcPr>
            <w:tcW w:w="1531" w:type="dxa"/>
          </w:tcPr>
          <w:p w14:paraId="10454850" w14:textId="77777777" w:rsidR="00634B57" w:rsidRPr="000D32C8" w:rsidRDefault="00634B57" w:rsidP="00634B57">
            <w:pPr>
              <w:jc w:val="center"/>
              <w:rPr>
                <w:b/>
              </w:rPr>
            </w:pPr>
            <w:r w:rsidRPr="000D32C8">
              <w:t>Несовершеннолетний ребенок</w:t>
            </w:r>
          </w:p>
        </w:tc>
        <w:tc>
          <w:tcPr>
            <w:tcW w:w="1559" w:type="dxa"/>
          </w:tcPr>
          <w:p w14:paraId="4CF3D9BD" w14:textId="77777777"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418" w:type="dxa"/>
          </w:tcPr>
          <w:p w14:paraId="6D841179" w14:textId="492FC3E0" w:rsidR="00634B57" w:rsidRPr="000D32C8" w:rsidRDefault="006443E6" w:rsidP="006443E6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14:paraId="7E9F4989" w14:textId="141A575D" w:rsidR="00634B57" w:rsidRPr="000D32C8" w:rsidRDefault="006443E6" w:rsidP="00634B57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3FD51344" w14:textId="25B6A4D3" w:rsidR="00634B57" w:rsidRPr="000D32C8" w:rsidRDefault="006443E6" w:rsidP="0063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C50F357" w14:textId="5E146EAF" w:rsidR="00634B57" w:rsidRPr="000D32C8" w:rsidRDefault="006443E6" w:rsidP="00634B5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8943010" w14:textId="571C6C63" w:rsidR="00634B57" w:rsidRPr="000D32C8" w:rsidRDefault="006443E6" w:rsidP="00634B57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</w:tcPr>
          <w:p w14:paraId="6804BF89" w14:textId="2BACC62F" w:rsidR="00634B57" w:rsidRPr="000D32C8" w:rsidRDefault="006443E6" w:rsidP="00634B57">
            <w:pPr>
              <w:jc w:val="center"/>
            </w:pPr>
            <w:r>
              <w:t>250</w:t>
            </w:r>
          </w:p>
        </w:tc>
        <w:tc>
          <w:tcPr>
            <w:tcW w:w="709" w:type="dxa"/>
          </w:tcPr>
          <w:p w14:paraId="1934D000" w14:textId="0F161738" w:rsidR="00634B57" w:rsidRPr="000D32C8" w:rsidRDefault="006443E6" w:rsidP="00634B57">
            <w:pPr>
              <w:jc w:val="center"/>
            </w:pPr>
            <w:r>
              <w:t>РФ</w:t>
            </w:r>
          </w:p>
        </w:tc>
        <w:tc>
          <w:tcPr>
            <w:tcW w:w="1134" w:type="dxa"/>
          </w:tcPr>
          <w:p w14:paraId="1A1C52B0" w14:textId="77777777" w:rsidR="00634B57" w:rsidRPr="000D32C8" w:rsidRDefault="00634B57" w:rsidP="00634B5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4B9CF6BD" w14:textId="77777777" w:rsidR="00634B57" w:rsidRPr="000D32C8" w:rsidRDefault="00634B57" w:rsidP="00634B57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14:paraId="5FB29177" w14:textId="77777777" w:rsidR="00634B57" w:rsidRPr="000D32C8" w:rsidRDefault="00634B57" w:rsidP="00634B57">
            <w:pPr>
              <w:jc w:val="center"/>
            </w:pPr>
            <w:r>
              <w:t>-</w:t>
            </w:r>
          </w:p>
        </w:tc>
      </w:tr>
      <w:tr w:rsidR="00634B57" w:rsidRPr="000D32C8" w14:paraId="71830D1D" w14:textId="77777777" w:rsidTr="000867C1">
        <w:trPr>
          <w:trHeight w:val="780"/>
        </w:trPr>
        <w:tc>
          <w:tcPr>
            <w:tcW w:w="562" w:type="dxa"/>
          </w:tcPr>
          <w:p w14:paraId="2E584335" w14:textId="77777777" w:rsidR="00634B57" w:rsidRPr="000D32C8" w:rsidRDefault="00634B57" w:rsidP="00634B57">
            <w:pPr>
              <w:jc w:val="center"/>
              <w:rPr>
                <w:b/>
              </w:rPr>
            </w:pPr>
          </w:p>
        </w:tc>
        <w:tc>
          <w:tcPr>
            <w:tcW w:w="1531" w:type="dxa"/>
          </w:tcPr>
          <w:p w14:paraId="0B1712F6" w14:textId="77777777" w:rsidR="00634B57" w:rsidRPr="000D32C8" w:rsidRDefault="00634B57" w:rsidP="00634B57">
            <w:pPr>
              <w:jc w:val="center"/>
              <w:rPr>
                <w:b/>
              </w:rPr>
            </w:pPr>
            <w:r w:rsidRPr="000D32C8">
              <w:t>Несовершеннолетний ребенок</w:t>
            </w:r>
          </w:p>
        </w:tc>
        <w:tc>
          <w:tcPr>
            <w:tcW w:w="1559" w:type="dxa"/>
          </w:tcPr>
          <w:p w14:paraId="0F3F1E85" w14:textId="77777777"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418" w:type="dxa"/>
          </w:tcPr>
          <w:p w14:paraId="03827BCF" w14:textId="77777777"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842" w:type="dxa"/>
          </w:tcPr>
          <w:p w14:paraId="3FD45D1C" w14:textId="77777777"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851" w:type="dxa"/>
          </w:tcPr>
          <w:p w14:paraId="5104DBC1" w14:textId="77777777"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850" w:type="dxa"/>
          </w:tcPr>
          <w:p w14:paraId="426F5A1F" w14:textId="77777777"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134" w:type="dxa"/>
          </w:tcPr>
          <w:p w14:paraId="44E13D64" w14:textId="5D85B4BB" w:rsidR="00634B57" w:rsidRPr="000D32C8" w:rsidRDefault="006443E6" w:rsidP="00634B57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</w:tcPr>
          <w:p w14:paraId="0FFCEEE9" w14:textId="7049D20B" w:rsidR="00634B57" w:rsidRPr="000D32C8" w:rsidRDefault="006443E6" w:rsidP="0063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709" w:type="dxa"/>
          </w:tcPr>
          <w:p w14:paraId="7566225B" w14:textId="77777777" w:rsidR="00634B57" w:rsidRPr="000D32C8" w:rsidRDefault="00634B57" w:rsidP="00634B57">
            <w:pPr>
              <w:jc w:val="center"/>
            </w:pPr>
            <w:r w:rsidRPr="000D32C8">
              <w:t>РФ</w:t>
            </w:r>
          </w:p>
        </w:tc>
        <w:tc>
          <w:tcPr>
            <w:tcW w:w="1134" w:type="dxa"/>
          </w:tcPr>
          <w:p w14:paraId="6A40E25C" w14:textId="77777777" w:rsidR="00634B57" w:rsidRPr="000D32C8" w:rsidRDefault="00634B57" w:rsidP="00634B5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5638D370" w14:textId="77777777" w:rsidR="00634B57" w:rsidRPr="000D32C8" w:rsidRDefault="00634B57" w:rsidP="00634B57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14:paraId="5D145EBB" w14:textId="77777777"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</w:tr>
      <w:tr w:rsidR="006443E6" w:rsidRPr="000D32C8" w14:paraId="46F0A3DA" w14:textId="77777777" w:rsidTr="008E502A">
        <w:trPr>
          <w:trHeight w:val="893"/>
        </w:trPr>
        <w:tc>
          <w:tcPr>
            <w:tcW w:w="562" w:type="dxa"/>
          </w:tcPr>
          <w:p w14:paraId="79422FF7" w14:textId="77777777" w:rsidR="006443E6" w:rsidRPr="000D32C8" w:rsidRDefault="006443E6" w:rsidP="00634B57">
            <w:pPr>
              <w:jc w:val="center"/>
              <w:rPr>
                <w:b/>
              </w:rPr>
            </w:pPr>
            <w:r w:rsidRPr="000D32C8">
              <w:rPr>
                <w:b/>
              </w:rPr>
              <w:t>3.</w:t>
            </w:r>
          </w:p>
        </w:tc>
        <w:tc>
          <w:tcPr>
            <w:tcW w:w="1531" w:type="dxa"/>
          </w:tcPr>
          <w:p w14:paraId="7B37210B" w14:textId="2EB61021" w:rsidR="006443E6" w:rsidRPr="000D32C8" w:rsidRDefault="006443E6" w:rsidP="001677DE">
            <w:pPr>
              <w:jc w:val="center"/>
              <w:rPr>
                <w:b/>
              </w:rPr>
            </w:pPr>
            <w:r>
              <w:rPr>
                <w:b/>
              </w:rPr>
              <w:t>Магомадова Л.</w:t>
            </w:r>
            <w:r w:rsidR="00136D78">
              <w:rPr>
                <w:b/>
              </w:rPr>
              <w:t xml:space="preserve"> </w:t>
            </w:r>
            <w:r>
              <w:rPr>
                <w:b/>
              </w:rPr>
              <w:t>А.</w:t>
            </w:r>
          </w:p>
          <w:p w14:paraId="0CFBAF31" w14:textId="77777777" w:rsidR="006443E6" w:rsidRPr="000D32C8" w:rsidRDefault="006443E6" w:rsidP="00634B57">
            <w:pPr>
              <w:jc w:val="center"/>
              <w:rPr>
                <w:b/>
              </w:rPr>
            </w:pPr>
          </w:p>
          <w:p w14:paraId="2E7C9895" w14:textId="77777777" w:rsidR="006443E6" w:rsidRPr="000D32C8" w:rsidRDefault="006443E6" w:rsidP="00634B5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69A197A3" w14:textId="77777777" w:rsidR="006443E6" w:rsidRDefault="006443E6" w:rsidP="00634B57">
            <w:pPr>
              <w:jc w:val="center"/>
            </w:pPr>
            <w:r>
              <w:t>Помощник</w:t>
            </w:r>
          </w:p>
          <w:p w14:paraId="7CF6654A" w14:textId="34D4FAAD" w:rsidR="006443E6" w:rsidRPr="000D32C8" w:rsidRDefault="006443E6" w:rsidP="00634B57">
            <w:pPr>
              <w:jc w:val="center"/>
            </w:pPr>
            <w:r w:rsidRPr="000D32C8">
              <w:t>министра</w:t>
            </w:r>
          </w:p>
          <w:p w14:paraId="1398CDEF" w14:textId="77777777" w:rsidR="006443E6" w:rsidRPr="000D32C8" w:rsidRDefault="006443E6" w:rsidP="00634B57">
            <w:pPr>
              <w:jc w:val="center"/>
            </w:pPr>
          </w:p>
          <w:p w14:paraId="6820FBA6" w14:textId="77777777" w:rsidR="006443E6" w:rsidRPr="000D32C8" w:rsidRDefault="006443E6" w:rsidP="00634B57">
            <w:pPr>
              <w:jc w:val="center"/>
            </w:pPr>
          </w:p>
          <w:p w14:paraId="5463077D" w14:textId="77777777" w:rsidR="006443E6" w:rsidRPr="000D32C8" w:rsidRDefault="006443E6" w:rsidP="00634B57">
            <w:pPr>
              <w:jc w:val="center"/>
            </w:pPr>
          </w:p>
        </w:tc>
        <w:tc>
          <w:tcPr>
            <w:tcW w:w="1418" w:type="dxa"/>
          </w:tcPr>
          <w:p w14:paraId="76232DBC" w14:textId="58880CE5" w:rsidR="006443E6" w:rsidRPr="000D32C8" w:rsidRDefault="006443E6" w:rsidP="00634B57">
            <w:pPr>
              <w:jc w:val="center"/>
            </w:pPr>
            <w:r>
              <w:t>Квартира</w:t>
            </w:r>
            <w:r w:rsidRPr="000D32C8">
              <w:t xml:space="preserve"> </w:t>
            </w:r>
          </w:p>
        </w:tc>
        <w:tc>
          <w:tcPr>
            <w:tcW w:w="1842" w:type="dxa"/>
          </w:tcPr>
          <w:p w14:paraId="46E322B8" w14:textId="77777777" w:rsidR="006443E6" w:rsidRPr="000D32C8" w:rsidRDefault="006443E6" w:rsidP="00634B57">
            <w:pPr>
              <w:jc w:val="center"/>
            </w:pPr>
            <w:r w:rsidRPr="000D32C8">
              <w:t xml:space="preserve">Индивидуальная </w:t>
            </w:r>
          </w:p>
          <w:p w14:paraId="3E9E71A5" w14:textId="76639CD5" w:rsidR="006443E6" w:rsidRPr="000D32C8" w:rsidRDefault="006443E6" w:rsidP="00634B57">
            <w:pPr>
              <w:jc w:val="center"/>
            </w:pPr>
          </w:p>
        </w:tc>
        <w:tc>
          <w:tcPr>
            <w:tcW w:w="851" w:type="dxa"/>
          </w:tcPr>
          <w:p w14:paraId="5F7A9397" w14:textId="2DA43564" w:rsidR="006443E6" w:rsidRPr="000D32C8" w:rsidRDefault="006443E6" w:rsidP="00634B57">
            <w:pPr>
              <w:jc w:val="center"/>
            </w:pPr>
            <w:r>
              <w:t>29,8</w:t>
            </w:r>
          </w:p>
        </w:tc>
        <w:tc>
          <w:tcPr>
            <w:tcW w:w="850" w:type="dxa"/>
          </w:tcPr>
          <w:p w14:paraId="7BC43672" w14:textId="77777777" w:rsidR="006443E6" w:rsidRPr="000D32C8" w:rsidRDefault="006443E6" w:rsidP="00634B57">
            <w:pPr>
              <w:jc w:val="center"/>
            </w:pPr>
            <w:r w:rsidRPr="000D32C8">
              <w:t>РФ</w:t>
            </w:r>
          </w:p>
          <w:p w14:paraId="7C7D0116" w14:textId="0FA0FC7F" w:rsidR="006443E6" w:rsidRPr="000D32C8" w:rsidRDefault="006443E6" w:rsidP="00634B57">
            <w:pPr>
              <w:jc w:val="center"/>
            </w:pPr>
          </w:p>
        </w:tc>
        <w:tc>
          <w:tcPr>
            <w:tcW w:w="1134" w:type="dxa"/>
          </w:tcPr>
          <w:p w14:paraId="629FA526" w14:textId="4B38016F" w:rsidR="006443E6" w:rsidRPr="000D32C8" w:rsidRDefault="006443E6" w:rsidP="00634B57">
            <w:pPr>
              <w:jc w:val="center"/>
            </w:pPr>
            <w:r>
              <w:t>Жилой дом</w:t>
            </w:r>
          </w:p>
          <w:p w14:paraId="218F7BE6" w14:textId="77777777" w:rsidR="006443E6" w:rsidRPr="000D32C8" w:rsidRDefault="006443E6" w:rsidP="00634B57">
            <w:pPr>
              <w:jc w:val="center"/>
            </w:pPr>
          </w:p>
          <w:p w14:paraId="1890D8E9" w14:textId="77777777" w:rsidR="006443E6" w:rsidRPr="000D32C8" w:rsidRDefault="006443E6" w:rsidP="00634B57">
            <w:pPr>
              <w:jc w:val="center"/>
            </w:pPr>
          </w:p>
          <w:p w14:paraId="07DE1886" w14:textId="77777777" w:rsidR="006443E6" w:rsidRPr="000D32C8" w:rsidRDefault="006443E6" w:rsidP="00634B57">
            <w:pPr>
              <w:jc w:val="center"/>
            </w:pPr>
          </w:p>
        </w:tc>
        <w:tc>
          <w:tcPr>
            <w:tcW w:w="851" w:type="dxa"/>
          </w:tcPr>
          <w:p w14:paraId="6E5F70CB" w14:textId="264F97F7" w:rsidR="006443E6" w:rsidRPr="000D32C8" w:rsidRDefault="006443E6" w:rsidP="00634B57">
            <w:pPr>
              <w:jc w:val="center"/>
            </w:pPr>
            <w:r>
              <w:t>230</w:t>
            </w:r>
          </w:p>
          <w:p w14:paraId="5E770AB7" w14:textId="77777777" w:rsidR="006443E6" w:rsidRPr="000D32C8" w:rsidRDefault="006443E6" w:rsidP="00634B57">
            <w:pPr>
              <w:jc w:val="center"/>
            </w:pPr>
          </w:p>
          <w:p w14:paraId="17E2E8C6" w14:textId="77777777" w:rsidR="006443E6" w:rsidRPr="000D32C8" w:rsidRDefault="006443E6" w:rsidP="00634B57">
            <w:pPr>
              <w:jc w:val="center"/>
            </w:pPr>
          </w:p>
          <w:p w14:paraId="7708A2AF" w14:textId="77777777" w:rsidR="006443E6" w:rsidRPr="000D32C8" w:rsidRDefault="006443E6" w:rsidP="00634B57">
            <w:pPr>
              <w:jc w:val="center"/>
            </w:pPr>
          </w:p>
        </w:tc>
        <w:tc>
          <w:tcPr>
            <w:tcW w:w="709" w:type="dxa"/>
          </w:tcPr>
          <w:p w14:paraId="2155FA9A" w14:textId="5FEF83DC" w:rsidR="006443E6" w:rsidRPr="000D32C8" w:rsidRDefault="006443E6" w:rsidP="00634B57">
            <w:pPr>
              <w:jc w:val="center"/>
            </w:pPr>
            <w:r>
              <w:t>РФ</w:t>
            </w:r>
          </w:p>
          <w:p w14:paraId="7A7BB67D" w14:textId="77777777" w:rsidR="006443E6" w:rsidRPr="000D32C8" w:rsidRDefault="006443E6" w:rsidP="00634B57">
            <w:pPr>
              <w:jc w:val="center"/>
            </w:pPr>
          </w:p>
          <w:p w14:paraId="7714E3BA" w14:textId="77777777" w:rsidR="006443E6" w:rsidRPr="000D32C8" w:rsidRDefault="006443E6" w:rsidP="00634B57">
            <w:pPr>
              <w:jc w:val="center"/>
            </w:pPr>
          </w:p>
          <w:p w14:paraId="77713C65" w14:textId="77777777" w:rsidR="006443E6" w:rsidRPr="000D32C8" w:rsidRDefault="006443E6" w:rsidP="00634B57">
            <w:pPr>
              <w:jc w:val="center"/>
            </w:pPr>
          </w:p>
        </w:tc>
        <w:tc>
          <w:tcPr>
            <w:tcW w:w="1134" w:type="dxa"/>
          </w:tcPr>
          <w:p w14:paraId="4E26E933" w14:textId="77777777" w:rsidR="006443E6" w:rsidRPr="000D32C8" w:rsidRDefault="006443E6" w:rsidP="00634B57">
            <w:pPr>
              <w:jc w:val="center"/>
            </w:pPr>
            <w:r w:rsidRPr="000D32C8">
              <w:t>-</w:t>
            </w:r>
          </w:p>
        </w:tc>
        <w:tc>
          <w:tcPr>
            <w:tcW w:w="1701" w:type="dxa"/>
          </w:tcPr>
          <w:p w14:paraId="45CD22C4" w14:textId="19AF5CEB" w:rsidR="006443E6" w:rsidRPr="000D32C8" w:rsidRDefault="006443E6" w:rsidP="00634B57">
            <w:pPr>
              <w:jc w:val="center"/>
            </w:pPr>
            <w:r>
              <w:t>1 086 947,57</w:t>
            </w:r>
          </w:p>
          <w:p w14:paraId="69BB9FDA" w14:textId="77777777" w:rsidR="006443E6" w:rsidRPr="000D32C8" w:rsidRDefault="006443E6" w:rsidP="00634B57">
            <w:pPr>
              <w:jc w:val="center"/>
            </w:pPr>
          </w:p>
          <w:p w14:paraId="5DF0688D" w14:textId="77777777" w:rsidR="006443E6" w:rsidRPr="000D32C8" w:rsidRDefault="006443E6" w:rsidP="00634B57">
            <w:pPr>
              <w:jc w:val="center"/>
            </w:pPr>
          </w:p>
          <w:p w14:paraId="6AE7DAD0" w14:textId="77777777" w:rsidR="006443E6" w:rsidRPr="000D32C8" w:rsidRDefault="006443E6" w:rsidP="00634B57">
            <w:pPr>
              <w:jc w:val="center"/>
            </w:pPr>
          </w:p>
        </w:tc>
        <w:tc>
          <w:tcPr>
            <w:tcW w:w="1842" w:type="dxa"/>
          </w:tcPr>
          <w:p w14:paraId="5BC2457D" w14:textId="77777777" w:rsidR="006443E6" w:rsidRPr="000D32C8" w:rsidRDefault="006443E6" w:rsidP="00634B57">
            <w:pPr>
              <w:jc w:val="center"/>
            </w:pPr>
            <w:r w:rsidRPr="000D32C8">
              <w:t>-</w:t>
            </w:r>
          </w:p>
        </w:tc>
      </w:tr>
      <w:tr w:rsidR="00634B57" w:rsidRPr="000D32C8" w14:paraId="3F8572B6" w14:textId="77777777" w:rsidTr="000867C1">
        <w:trPr>
          <w:trHeight w:val="1100"/>
        </w:trPr>
        <w:tc>
          <w:tcPr>
            <w:tcW w:w="562" w:type="dxa"/>
            <w:vMerge w:val="restart"/>
          </w:tcPr>
          <w:p w14:paraId="0872DA86" w14:textId="72BC58C3" w:rsidR="00634B57" w:rsidRPr="000D32C8" w:rsidRDefault="00136D78" w:rsidP="00634B5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34B57" w:rsidRPr="000D32C8">
              <w:rPr>
                <w:b/>
              </w:rPr>
              <w:t>.</w:t>
            </w:r>
          </w:p>
        </w:tc>
        <w:tc>
          <w:tcPr>
            <w:tcW w:w="1531" w:type="dxa"/>
            <w:vMerge w:val="restart"/>
          </w:tcPr>
          <w:p w14:paraId="3935E8EC" w14:textId="33571464" w:rsidR="00634B57" w:rsidRPr="000D32C8" w:rsidRDefault="00634B57" w:rsidP="00634B57">
            <w:pPr>
              <w:jc w:val="center"/>
              <w:rPr>
                <w:b/>
              </w:rPr>
            </w:pPr>
            <w:r w:rsidRPr="000D32C8">
              <w:rPr>
                <w:b/>
              </w:rPr>
              <w:t>Вачагаева Т.</w:t>
            </w:r>
            <w:r w:rsidR="00136D78">
              <w:rPr>
                <w:b/>
              </w:rPr>
              <w:t xml:space="preserve"> </w:t>
            </w:r>
            <w:r w:rsidRPr="000D32C8">
              <w:rPr>
                <w:b/>
              </w:rPr>
              <w:t xml:space="preserve">Ш. </w:t>
            </w:r>
          </w:p>
        </w:tc>
        <w:tc>
          <w:tcPr>
            <w:tcW w:w="1559" w:type="dxa"/>
            <w:vMerge w:val="restart"/>
          </w:tcPr>
          <w:p w14:paraId="64357FF2" w14:textId="6E8A55D0" w:rsidR="00634B57" w:rsidRPr="000D32C8" w:rsidRDefault="00634B57" w:rsidP="00634B57">
            <w:pPr>
              <w:jc w:val="center"/>
            </w:pPr>
            <w:r w:rsidRPr="000D32C8">
              <w:t xml:space="preserve">Директор департамента </w:t>
            </w:r>
            <w:r w:rsidR="00CF34F3">
              <w:t>кадрового, правового и документационного обеспечения</w:t>
            </w:r>
          </w:p>
        </w:tc>
        <w:tc>
          <w:tcPr>
            <w:tcW w:w="1418" w:type="dxa"/>
            <w:vMerge w:val="restart"/>
          </w:tcPr>
          <w:p w14:paraId="737A5B6D" w14:textId="77777777"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842" w:type="dxa"/>
            <w:vMerge w:val="restart"/>
          </w:tcPr>
          <w:p w14:paraId="38124FBF" w14:textId="77777777"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851" w:type="dxa"/>
            <w:vMerge w:val="restart"/>
          </w:tcPr>
          <w:p w14:paraId="318A22A3" w14:textId="77777777"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850" w:type="dxa"/>
            <w:vMerge w:val="restart"/>
          </w:tcPr>
          <w:p w14:paraId="1B5F8F4C" w14:textId="77777777"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134" w:type="dxa"/>
          </w:tcPr>
          <w:p w14:paraId="3C092669" w14:textId="77777777" w:rsidR="00634B57" w:rsidRPr="000D32C8" w:rsidRDefault="00634B57" w:rsidP="00634B57">
            <w:pPr>
              <w:jc w:val="center"/>
            </w:pPr>
            <w:r w:rsidRPr="000D32C8">
              <w:t>Земельный участок (ИЖС)</w:t>
            </w:r>
          </w:p>
        </w:tc>
        <w:tc>
          <w:tcPr>
            <w:tcW w:w="851" w:type="dxa"/>
          </w:tcPr>
          <w:p w14:paraId="46134EC7" w14:textId="77777777" w:rsidR="00634B57" w:rsidRPr="000D32C8" w:rsidRDefault="00634B57" w:rsidP="00634B57">
            <w:pPr>
              <w:jc w:val="center"/>
            </w:pPr>
            <w:r w:rsidRPr="000D32C8">
              <w:t>600</w:t>
            </w:r>
          </w:p>
        </w:tc>
        <w:tc>
          <w:tcPr>
            <w:tcW w:w="709" w:type="dxa"/>
          </w:tcPr>
          <w:p w14:paraId="6DC210D1" w14:textId="77777777" w:rsidR="00634B57" w:rsidRPr="000D32C8" w:rsidRDefault="00634B57" w:rsidP="00634B57">
            <w:pPr>
              <w:jc w:val="center"/>
            </w:pPr>
            <w:r w:rsidRPr="000D32C8">
              <w:t>РФ</w:t>
            </w:r>
          </w:p>
        </w:tc>
        <w:tc>
          <w:tcPr>
            <w:tcW w:w="1134" w:type="dxa"/>
            <w:vMerge w:val="restart"/>
          </w:tcPr>
          <w:p w14:paraId="490C0AAD" w14:textId="77777777" w:rsidR="00634B57" w:rsidRPr="000D32C8" w:rsidRDefault="00634B57" w:rsidP="00634B57">
            <w:pPr>
              <w:jc w:val="center"/>
            </w:pPr>
            <w:r w:rsidRPr="000D32C8">
              <w:t>Фольксваген Поло</w:t>
            </w:r>
          </w:p>
        </w:tc>
        <w:tc>
          <w:tcPr>
            <w:tcW w:w="1701" w:type="dxa"/>
            <w:vMerge w:val="restart"/>
          </w:tcPr>
          <w:p w14:paraId="6E026649" w14:textId="4A383E83" w:rsidR="00634B57" w:rsidRPr="000D32C8" w:rsidRDefault="00136D78" w:rsidP="00634B57">
            <w:pPr>
              <w:jc w:val="center"/>
            </w:pPr>
            <w:r>
              <w:t>1 329 145,44</w:t>
            </w:r>
          </w:p>
        </w:tc>
        <w:tc>
          <w:tcPr>
            <w:tcW w:w="1842" w:type="dxa"/>
            <w:vMerge w:val="restart"/>
          </w:tcPr>
          <w:p w14:paraId="6D1AFDBF" w14:textId="77777777"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</w:tr>
      <w:tr w:rsidR="00634B57" w:rsidRPr="000D32C8" w14:paraId="2532D497" w14:textId="77777777" w:rsidTr="008E502A">
        <w:trPr>
          <w:trHeight w:val="757"/>
        </w:trPr>
        <w:tc>
          <w:tcPr>
            <w:tcW w:w="562" w:type="dxa"/>
            <w:vMerge/>
          </w:tcPr>
          <w:p w14:paraId="7D8E805D" w14:textId="77777777" w:rsidR="00634B57" w:rsidRPr="000D32C8" w:rsidRDefault="00634B57" w:rsidP="00634B57">
            <w:pPr>
              <w:jc w:val="center"/>
              <w:rPr>
                <w:b/>
              </w:rPr>
            </w:pPr>
          </w:p>
        </w:tc>
        <w:tc>
          <w:tcPr>
            <w:tcW w:w="1531" w:type="dxa"/>
            <w:vMerge/>
          </w:tcPr>
          <w:p w14:paraId="5EDF5E3A" w14:textId="77777777" w:rsidR="00634B57" w:rsidRPr="000D32C8" w:rsidRDefault="00634B57" w:rsidP="00634B57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14:paraId="3A2ECD62" w14:textId="77777777" w:rsidR="00634B57" w:rsidRPr="000D32C8" w:rsidRDefault="00634B57" w:rsidP="00634B57">
            <w:pPr>
              <w:jc w:val="center"/>
            </w:pPr>
          </w:p>
        </w:tc>
        <w:tc>
          <w:tcPr>
            <w:tcW w:w="1418" w:type="dxa"/>
            <w:vMerge/>
          </w:tcPr>
          <w:p w14:paraId="3089FB2C" w14:textId="77777777" w:rsidR="00634B57" w:rsidRPr="000D32C8" w:rsidRDefault="00634B57" w:rsidP="00634B57">
            <w:pPr>
              <w:jc w:val="center"/>
            </w:pPr>
          </w:p>
        </w:tc>
        <w:tc>
          <w:tcPr>
            <w:tcW w:w="1842" w:type="dxa"/>
            <w:vMerge/>
          </w:tcPr>
          <w:p w14:paraId="3875A745" w14:textId="77777777" w:rsidR="00634B57" w:rsidRPr="000D32C8" w:rsidRDefault="00634B57" w:rsidP="00634B57">
            <w:pPr>
              <w:jc w:val="center"/>
            </w:pPr>
          </w:p>
        </w:tc>
        <w:tc>
          <w:tcPr>
            <w:tcW w:w="851" w:type="dxa"/>
            <w:vMerge/>
          </w:tcPr>
          <w:p w14:paraId="149EC535" w14:textId="77777777" w:rsidR="00634B57" w:rsidRPr="000D32C8" w:rsidRDefault="00634B57" w:rsidP="00634B57">
            <w:pPr>
              <w:jc w:val="center"/>
            </w:pPr>
          </w:p>
        </w:tc>
        <w:tc>
          <w:tcPr>
            <w:tcW w:w="850" w:type="dxa"/>
            <w:vMerge/>
          </w:tcPr>
          <w:p w14:paraId="2A002C24" w14:textId="77777777" w:rsidR="00634B57" w:rsidRPr="000D32C8" w:rsidRDefault="00634B57" w:rsidP="00634B57">
            <w:pPr>
              <w:jc w:val="center"/>
            </w:pPr>
          </w:p>
        </w:tc>
        <w:tc>
          <w:tcPr>
            <w:tcW w:w="1134" w:type="dxa"/>
          </w:tcPr>
          <w:p w14:paraId="63AA2928" w14:textId="77777777" w:rsidR="00634B57" w:rsidRPr="000D32C8" w:rsidRDefault="00634B57" w:rsidP="00634B57">
            <w:pPr>
              <w:jc w:val="center"/>
            </w:pPr>
            <w:r w:rsidRPr="000D32C8">
              <w:t xml:space="preserve">Жилой дом </w:t>
            </w:r>
          </w:p>
        </w:tc>
        <w:tc>
          <w:tcPr>
            <w:tcW w:w="851" w:type="dxa"/>
          </w:tcPr>
          <w:p w14:paraId="11F9D9B2" w14:textId="77777777" w:rsidR="00634B57" w:rsidRPr="000D32C8" w:rsidRDefault="00634B57" w:rsidP="00634B57">
            <w:pPr>
              <w:jc w:val="center"/>
            </w:pPr>
            <w:r w:rsidRPr="000D32C8">
              <w:t>298,3</w:t>
            </w:r>
          </w:p>
        </w:tc>
        <w:tc>
          <w:tcPr>
            <w:tcW w:w="709" w:type="dxa"/>
          </w:tcPr>
          <w:p w14:paraId="3921464D" w14:textId="77777777" w:rsidR="00634B57" w:rsidRPr="000D32C8" w:rsidRDefault="00634B57" w:rsidP="00634B57">
            <w:pPr>
              <w:jc w:val="center"/>
            </w:pPr>
            <w:r w:rsidRPr="000D32C8">
              <w:t>РФ</w:t>
            </w:r>
          </w:p>
        </w:tc>
        <w:tc>
          <w:tcPr>
            <w:tcW w:w="1134" w:type="dxa"/>
            <w:vMerge/>
          </w:tcPr>
          <w:p w14:paraId="4C92BA22" w14:textId="77777777" w:rsidR="00634B57" w:rsidRPr="000D32C8" w:rsidRDefault="00634B57" w:rsidP="00634B57">
            <w:pPr>
              <w:jc w:val="center"/>
            </w:pPr>
          </w:p>
        </w:tc>
        <w:tc>
          <w:tcPr>
            <w:tcW w:w="1701" w:type="dxa"/>
            <w:vMerge/>
          </w:tcPr>
          <w:p w14:paraId="33FB931A" w14:textId="77777777" w:rsidR="00634B57" w:rsidRPr="000D32C8" w:rsidRDefault="00634B57" w:rsidP="00634B57">
            <w:pPr>
              <w:jc w:val="center"/>
            </w:pPr>
          </w:p>
        </w:tc>
        <w:tc>
          <w:tcPr>
            <w:tcW w:w="1842" w:type="dxa"/>
            <w:vMerge/>
          </w:tcPr>
          <w:p w14:paraId="554723BC" w14:textId="77777777" w:rsidR="00634B57" w:rsidRPr="000D32C8" w:rsidRDefault="00634B57" w:rsidP="00634B57">
            <w:pPr>
              <w:jc w:val="center"/>
            </w:pPr>
          </w:p>
        </w:tc>
      </w:tr>
      <w:tr w:rsidR="00136D78" w:rsidRPr="000D32C8" w14:paraId="49BA32E8" w14:textId="77777777" w:rsidTr="000867C1">
        <w:trPr>
          <w:trHeight w:val="722"/>
        </w:trPr>
        <w:tc>
          <w:tcPr>
            <w:tcW w:w="562" w:type="dxa"/>
            <w:vMerge w:val="restart"/>
          </w:tcPr>
          <w:p w14:paraId="2A1270E9" w14:textId="05B4C734" w:rsidR="00136D78" w:rsidRPr="000D32C8" w:rsidRDefault="00136D78" w:rsidP="00634B5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0D32C8">
              <w:rPr>
                <w:b/>
              </w:rPr>
              <w:t>.</w:t>
            </w:r>
          </w:p>
        </w:tc>
        <w:tc>
          <w:tcPr>
            <w:tcW w:w="1531" w:type="dxa"/>
            <w:vMerge w:val="restart"/>
          </w:tcPr>
          <w:p w14:paraId="20825C22" w14:textId="6E4049AB" w:rsidR="00136D78" w:rsidRPr="000D32C8" w:rsidRDefault="00136D78" w:rsidP="00634B57">
            <w:pPr>
              <w:jc w:val="center"/>
              <w:rPr>
                <w:b/>
              </w:rPr>
            </w:pPr>
            <w:r>
              <w:rPr>
                <w:b/>
              </w:rPr>
              <w:t>Абдулвагапов С.-Э. З.</w:t>
            </w:r>
            <w:r w:rsidRPr="000D32C8">
              <w:rPr>
                <w:b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14:paraId="441554C0" w14:textId="21818FE1" w:rsidR="00136D78" w:rsidRPr="000D32C8" w:rsidRDefault="00136D78" w:rsidP="00634B57">
            <w:pPr>
              <w:jc w:val="center"/>
            </w:pPr>
            <w:r w:rsidRPr="000D32C8">
              <w:t xml:space="preserve">Директор департамента </w:t>
            </w:r>
            <w:r>
              <w:t>экономического планирования, государственных программ и капитального строительства</w:t>
            </w:r>
          </w:p>
        </w:tc>
        <w:tc>
          <w:tcPr>
            <w:tcW w:w="1418" w:type="dxa"/>
            <w:vMerge w:val="restart"/>
          </w:tcPr>
          <w:p w14:paraId="52F2A24F" w14:textId="77777777" w:rsidR="00136D78" w:rsidRPr="000D32C8" w:rsidRDefault="00136D78" w:rsidP="00634B57">
            <w:pPr>
              <w:jc w:val="center"/>
            </w:pPr>
            <w:r w:rsidRPr="000D32C8">
              <w:t xml:space="preserve">Земельный участок (ИЖС) </w:t>
            </w:r>
          </w:p>
          <w:p w14:paraId="01611FC6" w14:textId="4B543FFF" w:rsidR="00136D78" w:rsidRPr="000D32C8" w:rsidRDefault="00136D78" w:rsidP="00634B57">
            <w:pPr>
              <w:jc w:val="center"/>
            </w:pPr>
          </w:p>
        </w:tc>
        <w:tc>
          <w:tcPr>
            <w:tcW w:w="1842" w:type="dxa"/>
            <w:vMerge w:val="restart"/>
          </w:tcPr>
          <w:p w14:paraId="05BF327E" w14:textId="77777777" w:rsidR="00136D78" w:rsidRPr="000D32C8" w:rsidRDefault="00136D78" w:rsidP="00634B57">
            <w:pPr>
              <w:jc w:val="center"/>
            </w:pPr>
            <w:r>
              <w:t>Индивидуальная</w:t>
            </w:r>
          </w:p>
          <w:p w14:paraId="060C9020" w14:textId="5D316749" w:rsidR="00136D78" w:rsidRPr="000D32C8" w:rsidRDefault="00136D78" w:rsidP="00634B57">
            <w:pPr>
              <w:jc w:val="center"/>
            </w:pPr>
          </w:p>
        </w:tc>
        <w:tc>
          <w:tcPr>
            <w:tcW w:w="851" w:type="dxa"/>
            <w:vMerge w:val="restart"/>
          </w:tcPr>
          <w:p w14:paraId="747ADACA" w14:textId="77777777" w:rsidR="00136D78" w:rsidRPr="000D32C8" w:rsidRDefault="00136D78" w:rsidP="00634B57">
            <w:pPr>
              <w:jc w:val="center"/>
            </w:pPr>
            <w:r>
              <w:t>2500</w:t>
            </w:r>
          </w:p>
          <w:p w14:paraId="2B01E103" w14:textId="1610EC9D" w:rsidR="00136D78" w:rsidRPr="000D32C8" w:rsidRDefault="00136D78" w:rsidP="00634B57">
            <w:pPr>
              <w:jc w:val="center"/>
            </w:pPr>
          </w:p>
        </w:tc>
        <w:tc>
          <w:tcPr>
            <w:tcW w:w="850" w:type="dxa"/>
            <w:vMerge w:val="restart"/>
          </w:tcPr>
          <w:p w14:paraId="3C9AB21D" w14:textId="77777777" w:rsidR="00136D78" w:rsidRPr="000D32C8" w:rsidRDefault="00136D78" w:rsidP="00634B57">
            <w:pPr>
              <w:jc w:val="center"/>
            </w:pPr>
            <w:r w:rsidRPr="000D32C8">
              <w:t>РФ</w:t>
            </w:r>
          </w:p>
          <w:p w14:paraId="0221F6B6" w14:textId="125862DA" w:rsidR="00136D78" w:rsidRPr="000D32C8" w:rsidRDefault="00136D78" w:rsidP="00634B57">
            <w:pPr>
              <w:jc w:val="center"/>
            </w:pPr>
          </w:p>
        </w:tc>
        <w:tc>
          <w:tcPr>
            <w:tcW w:w="1134" w:type="dxa"/>
            <w:vMerge w:val="restart"/>
          </w:tcPr>
          <w:p w14:paraId="6C02444C" w14:textId="0D78E152" w:rsidR="00136D78" w:rsidRPr="000D32C8" w:rsidRDefault="00136D78" w:rsidP="00634B57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  <w:vMerge w:val="restart"/>
          </w:tcPr>
          <w:p w14:paraId="2E030532" w14:textId="0D94067D" w:rsidR="00136D78" w:rsidRPr="000D32C8" w:rsidRDefault="00136D78" w:rsidP="00634B57">
            <w:pPr>
              <w:jc w:val="center"/>
            </w:pPr>
            <w:r>
              <w:t>100</w:t>
            </w:r>
          </w:p>
        </w:tc>
        <w:tc>
          <w:tcPr>
            <w:tcW w:w="709" w:type="dxa"/>
            <w:vMerge w:val="restart"/>
          </w:tcPr>
          <w:p w14:paraId="44EB1F6A" w14:textId="1C0689ED" w:rsidR="00136D78" w:rsidRPr="000D32C8" w:rsidRDefault="00136D78" w:rsidP="00634B57">
            <w:pPr>
              <w:jc w:val="center"/>
            </w:pPr>
            <w:r>
              <w:t>РФ</w:t>
            </w:r>
          </w:p>
        </w:tc>
        <w:tc>
          <w:tcPr>
            <w:tcW w:w="1134" w:type="dxa"/>
          </w:tcPr>
          <w:p w14:paraId="0B20ED98" w14:textId="7F557FF7" w:rsidR="00136D78" w:rsidRPr="000D32C8" w:rsidRDefault="00136D78" w:rsidP="00634B57">
            <w:pPr>
              <w:jc w:val="center"/>
            </w:pPr>
            <w:r>
              <w:t>Хендэ Солярис</w:t>
            </w:r>
          </w:p>
          <w:p w14:paraId="094789A8" w14:textId="77777777" w:rsidR="00136D78" w:rsidRPr="000D32C8" w:rsidRDefault="00136D78" w:rsidP="00634B57">
            <w:pPr>
              <w:jc w:val="center"/>
            </w:pPr>
          </w:p>
        </w:tc>
        <w:tc>
          <w:tcPr>
            <w:tcW w:w="1701" w:type="dxa"/>
            <w:vMerge w:val="restart"/>
          </w:tcPr>
          <w:p w14:paraId="1878B6AB" w14:textId="45E803BD" w:rsidR="00136D78" w:rsidRPr="000D32C8" w:rsidRDefault="00136D78" w:rsidP="00634B57">
            <w:pPr>
              <w:jc w:val="center"/>
            </w:pPr>
            <w:r>
              <w:t>953 898,55</w:t>
            </w:r>
          </w:p>
        </w:tc>
        <w:tc>
          <w:tcPr>
            <w:tcW w:w="1842" w:type="dxa"/>
            <w:vMerge w:val="restart"/>
          </w:tcPr>
          <w:p w14:paraId="6A048048" w14:textId="77777777" w:rsidR="00136D78" w:rsidRPr="000D32C8" w:rsidRDefault="00136D78" w:rsidP="00634B57">
            <w:pPr>
              <w:jc w:val="center"/>
            </w:pPr>
            <w:r w:rsidRPr="000D32C8">
              <w:t>-</w:t>
            </w:r>
          </w:p>
        </w:tc>
      </w:tr>
      <w:tr w:rsidR="00136D78" w:rsidRPr="000D32C8" w14:paraId="46B29141" w14:textId="77777777" w:rsidTr="000867C1">
        <w:trPr>
          <w:trHeight w:val="1395"/>
        </w:trPr>
        <w:tc>
          <w:tcPr>
            <w:tcW w:w="562" w:type="dxa"/>
            <w:vMerge/>
          </w:tcPr>
          <w:p w14:paraId="67224843" w14:textId="77777777" w:rsidR="00136D78" w:rsidRDefault="00136D78" w:rsidP="00634B57">
            <w:pPr>
              <w:jc w:val="center"/>
              <w:rPr>
                <w:b/>
              </w:rPr>
            </w:pPr>
          </w:p>
        </w:tc>
        <w:tc>
          <w:tcPr>
            <w:tcW w:w="1531" w:type="dxa"/>
            <w:vMerge/>
          </w:tcPr>
          <w:p w14:paraId="293B1EC3" w14:textId="77777777" w:rsidR="00136D78" w:rsidRDefault="00136D78" w:rsidP="00634B57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14:paraId="5C17F24F" w14:textId="77777777" w:rsidR="00136D78" w:rsidRPr="000D32C8" w:rsidRDefault="00136D78" w:rsidP="00634B57">
            <w:pPr>
              <w:jc w:val="center"/>
            </w:pPr>
          </w:p>
        </w:tc>
        <w:tc>
          <w:tcPr>
            <w:tcW w:w="1418" w:type="dxa"/>
            <w:vMerge/>
          </w:tcPr>
          <w:p w14:paraId="1DB7A7E1" w14:textId="77777777" w:rsidR="00136D78" w:rsidRPr="000D32C8" w:rsidRDefault="00136D78" w:rsidP="00634B57">
            <w:pPr>
              <w:jc w:val="center"/>
            </w:pPr>
          </w:p>
        </w:tc>
        <w:tc>
          <w:tcPr>
            <w:tcW w:w="1842" w:type="dxa"/>
            <w:vMerge/>
          </w:tcPr>
          <w:p w14:paraId="29B01AC9" w14:textId="77777777" w:rsidR="00136D78" w:rsidRDefault="00136D78" w:rsidP="00634B57">
            <w:pPr>
              <w:jc w:val="center"/>
            </w:pPr>
          </w:p>
        </w:tc>
        <w:tc>
          <w:tcPr>
            <w:tcW w:w="851" w:type="dxa"/>
            <w:vMerge/>
          </w:tcPr>
          <w:p w14:paraId="640065C3" w14:textId="77777777" w:rsidR="00136D78" w:rsidRDefault="00136D78" w:rsidP="00634B57">
            <w:pPr>
              <w:jc w:val="center"/>
            </w:pPr>
          </w:p>
        </w:tc>
        <w:tc>
          <w:tcPr>
            <w:tcW w:w="850" w:type="dxa"/>
            <w:vMerge/>
          </w:tcPr>
          <w:p w14:paraId="7E4CD462" w14:textId="77777777" w:rsidR="00136D78" w:rsidRPr="000D32C8" w:rsidRDefault="00136D78" w:rsidP="00634B57">
            <w:pPr>
              <w:jc w:val="center"/>
            </w:pPr>
          </w:p>
        </w:tc>
        <w:tc>
          <w:tcPr>
            <w:tcW w:w="1134" w:type="dxa"/>
            <w:vMerge/>
          </w:tcPr>
          <w:p w14:paraId="647CBF0B" w14:textId="77777777" w:rsidR="00136D78" w:rsidRPr="000D32C8" w:rsidRDefault="00136D78" w:rsidP="00634B57">
            <w:pPr>
              <w:jc w:val="center"/>
            </w:pPr>
          </w:p>
        </w:tc>
        <w:tc>
          <w:tcPr>
            <w:tcW w:w="851" w:type="dxa"/>
            <w:vMerge/>
          </w:tcPr>
          <w:p w14:paraId="20B9E430" w14:textId="77777777" w:rsidR="00136D78" w:rsidRPr="000D32C8" w:rsidRDefault="00136D78" w:rsidP="00634B57">
            <w:pPr>
              <w:jc w:val="center"/>
            </w:pPr>
          </w:p>
        </w:tc>
        <w:tc>
          <w:tcPr>
            <w:tcW w:w="709" w:type="dxa"/>
            <w:vMerge/>
          </w:tcPr>
          <w:p w14:paraId="1673BB17" w14:textId="77777777" w:rsidR="00136D78" w:rsidRPr="000D32C8" w:rsidRDefault="00136D78" w:rsidP="00634B57">
            <w:pPr>
              <w:jc w:val="center"/>
            </w:pPr>
          </w:p>
        </w:tc>
        <w:tc>
          <w:tcPr>
            <w:tcW w:w="1134" w:type="dxa"/>
          </w:tcPr>
          <w:p w14:paraId="70DD16ED" w14:textId="1A783D0D" w:rsidR="00136D78" w:rsidRDefault="00136D78" w:rsidP="00634B57">
            <w:pPr>
              <w:jc w:val="center"/>
            </w:pPr>
            <w:r>
              <w:t>Ваз-21124</w:t>
            </w:r>
          </w:p>
        </w:tc>
        <w:tc>
          <w:tcPr>
            <w:tcW w:w="1701" w:type="dxa"/>
            <w:vMerge/>
          </w:tcPr>
          <w:p w14:paraId="6CC57D6D" w14:textId="77777777" w:rsidR="00136D78" w:rsidRDefault="00136D78" w:rsidP="00634B57">
            <w:pPr>
              <w:jc w:val="center"/>
            </w:pPr>
          </w:p>
        </w:tc>
        <w:tc>
          <w:tcPr>
            <w:tcW w:w="1842" w:type="dxa"/>
            <w:vMerge/>
          </w:tcPr>
          <w:p w14:paraId="6F69BE33" w14:textId="77777777" w:rsidR="00136D78" w:rsidRPr="000D32C8" w:rsidRDefault="00136D78" w:rsidP="00634B57">
            <w:pPr>
              <w:jc w:val="center"/>
            </w:pPr>
          </w:p>
        </w:tc>
      </w:tr>
      <w:tr w:rsidR="00FA2D88" w:rsidRPr="000D32C8" w14:paraId="3D34A931" w14:textId="77777777" w:rsidTr="00F85528">
        <w:trPr>
          <w:trHeight w:val="699"/>
        </w:trPr>
        <w:tc>
          <w:tcPr>
            <w:tcW w:w="562" w:type="dxa"/>
          </w:tcPr>
          <w:p w14:paraId="40E41EC1" w14:textId="77777777" w:rsidR="00FA2D88" w:rsidRPr="000D32C8" w:rsidRDefault="00FA2D88" w:rsidP="00634B57">
            <w:pPr>
              <w:jc w:val="center"/>
              <w:rPr>
                <w:b/>
              </w:rPr>
            </w:pPr>
          </w:p>
        </w:tc>
        <w:tc>
          <w:tcPr>
            <w:tcW w:w="1531" w:type="dxa"/>
          </w:tcPr>
          <w:p w14:paraId="0A7CA1EA" w14:textId="77777777" w:rsidR="00FA2D88" w:rsidRPr="000D32C8" w:rsidRDefault="00FA2D88" w:rsidP="00634B57">
            <w:pPr>
              <w:jc w:val="center"/>
            </w:pPr>
            <w:r w:rsidRPr="000D32C8">
              <w:t xml:space="preserve">Супруга </w:t>
            </w:r>
          </w:p>
        </w:tc>
        <w:tc>
          <w:tcPr>
            <w:tcW w:w="1559" w:type="dxa"/>
          </w:tcPr>
          <w:p w14:paraId="6A5C52A4" w14:textId="77777777" w:rsidR="00FA2D88" w:rsidRPr="000D32C8" w:rsidRDefault="00FA2D88" w:rsidP="00634B57">
            <w:pPr>
              <w:jc w:val="center"/>
            </w:pPr>
            <w:r w:rsidRPr="000D32C8">
              <w:t>-</w:t>
            </w:r>
          </w:p>
        </w:tc>
        <w:tc>
          <w:tcPr>
            <w:tcW w:w="1418" w:type="dxa"/>
          </w:tcPr>
          <w:p w14:paraId="72DB461A" w14:textId="3049ACAB" w:rsidR="00FA2D88" w:rsidRPr="000D32C8" w:rsidRDefault="00FA2D88" w:rsidP="00634B57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14:paraId="611D3C32" w14:textId="50434C8C" w:rsidR="00FA2D88" w:rsidRPr="000D32C8" w:rsidRDefault="00FA2D88" w:rsidP="00634B57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399B219B" w14:textId="645DAEE1" w:rsidR="00FA2D88" w:rsidRPr="000D32C8" w:rsidRDefault="00FA2D88" w:rsidP="00634B57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0F65102D" w14:textId="2E7A6039" w:rsidR="00FA2D88" w:rsidRPr="000D32C8" w:rsidRDefault="00FA2D88" w:rsidP="00634B5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332A5229" w14:textId="2E27C386" w:rsidR="00FA2D88" w:rsidRPr="000D32C8" w:rsidRDefault="00FA2D88" w:rsidP="00634B57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</w:tcPr>
          <w:p w14:paraId="799EB121" w14:textId="2836D35D" w:rsidR="00FA2D88" w:rsidRPr="000D32C8" w:rsidRDefault="00FA2D88" w:rsidP="00634B57">
            <w:pPr>
              <w:jc w:val="center"/>
            </w:pPr>
            <w:r>
              <w:t>100</w:t>
            </w:r>
          </w:p>
        </w:tc>
        <w:tc>
          <w:tcPr>
            <w:tcW w:w="709" w:type="dxa"/>
          </w:tcPr>
          <w:p w14:paraId="57FE2EB5" w14:textId="390EA878" w:rsidR="00FA2D88" w:rsidRPr="000D32C8" w:rsidRDefault="00FA2D88" w:rsidP="00634B57">
            <w:pPr>
              <w:jc w:val="center"/>
            </w:pPr>
            <w:r>
              <w:t>РФ</w:t>
            </w:r>
          </w:p>
        </w:tc>
        <w:tc>
          <w:tcPr>
            <w:tcW w:w="1134" w:type="dxa"/>
          </w:tcPr>
          <w:p w14:paraId="4D52A900" w14:textId="77777777" w:rsidR="00FA2D88" w:rsidRPr="000D32C8" w:rsidRDefault="00FA2D88" w:rsidP="00634B57">
            <w:pPr>
              <w:jc w:val="center"/>
            </w:pPr>
            <w:r w:rsidRPr="000D32C8">
              <w:t>-</w:t>
            </w:r>
          </w:p>
        </w:tc>
        <w:tc>
          <w:tcPr>
            <w:tcW w:w="1701" w:type="dxa"/>
          </w:tcPr>
          <w:p w14:paraId="772A3745" w14:textId="06406524" w:rsidR="00FA2D88" w:rsidRPr="000D32C8" w:rsidRDefault="00FA2D88" w:rsidP="00634B57">
            <w:pPr>
              <w:jc w:val="center"/>
            </w:pPr>
            <w:r>
              <w:t>603 536,12</w:t>
            </w:r>
          </w:p>
        </w:tc>
        <w:tc>
          <w:tcPr>
            <w:tcW w:w="1842" w:type="dxa"/>
          </w:tcPr>
          <w:p w14:paraId="29973CD7" w14:textId="77777777" w:rsidR="00FA2D88" w:rsidRPr="000D32C8" w:rsidRDefault="00FA2D88" w:rsidP="00634B57">
            <w:pPr>
              <w:jc w:val="center"/>
            </w:pPr>
            <w:r w:rsidRPr="000D32C8">
              <w:t>-</w:t>
            </w:r>
          </w:p>
          <w:p w14:paraId="2A05D7CD" w14:textId="77777777" w:rsidR="00FA2D88" w:rsidRPr="000D32C8" w:rsidRDefault="00FA2D88" w:rsidP="00634B57">
            <w:pPr>
              <w:jc w:val="center"/>
            </w:pPr>
            <w:r w:rsidRPr="000D32C8">
              <w:t>-</w:t>
            </w:r>
          </w:p>
        </w:tc>
      </w:tr>
      <w:tr w:rsidR="00FA2D88" w:rsidRPr="000D32C8" w14:paraId="541F0791" w14:textId="77777777" w:rsidTr="000867C1">
        <w:trPr>
          <w:trHeight w:val="1012"/>
        </w:trPr>
        <w:tc>
          <w:tcPr>
            <w:tcW w:w="562" w:type="dxa"/>
          </w:tcPr>
          <w:p w14:paraId="2C07B982" w14:textId="77777777" w:rsidR="00FA2D88" w:rsidRPr="000D32C8" w:rsidRDefault="00FA2D88" w:rsidP="00634B57">
            <w:pPr>
              <w:jc w:val="center"/>
              <w:rPr>
                <w:b/>
              </w:rPr>
            </w:pPr>
          </w:p>
        </w:tc>
        <w:tc>
          <w:tcPr>
            <w:tcW w:w="1531" w:type="dxa"/>
          </w:tcPr>
          <w:p w14:paraId="3F647935" w14:textId="77777777" w:rsidR="00FA2D88" w:rsidRPr="000D32C8" w:rsidRDefault="00FA2D88" w:rsidP="00634B57">
            <w:pPr>
              <w:jc w:val="center"/>
              <w:rPr>
                <w:b/>
              </w:rPr>
            </w:pPr>
            <w:r w:rsidRPr="000D32C8">
              <w:t>Несовершеннолетний ребенок</w:t>
            </w:r>
          </w:p>
        </w:tc>
        <w:tc>
          <w:tcPr>
            <w:tcW w:w="1559" w:type="dxa"/>
          </w:tcPr>
          <w:p w14:paraId="0C8ABCF3" w14:textId="77777777" w:rsidR="00FA2D88" w:rsidRPr="000D32C8" w:rsidRDefault="00FA2D88" w:rsidP="00634B57">
            <w:pPr>
              <w:jc w:val="center"/>
            </w:pPr>
            <w:r w:rsidRPr="000D32C8">
              <w:t>-</w:t>
            </w:r>
          </w:p>
        </w:tc>
        <w:tc>
          <w:tcPr>
            <w:tcW w:w="1418" w:type="dxa"/>
          </w:tcPr>
          <w:p w14:paraId="417F6FD3" w14:textId="623460B2" w:rsidR="00FA2D88" w:rsidRPr="000D32C8" w:rsidRDefault="00FA2D88" w:rsidP="00634B57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14:paraId="50F1B84F" w14:textId="3F0875E3" w:rsidR="00FA2D88" w:rsidRPr="000D32C8" w:rsidRDefault="00FA2D88" w:rsidP="00634B57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6438938D" w14:textId="77CFD1A3" w:rsidR="00FA2D88" w:rsidRPr="000D32C8" w:rsidRDefault="00FA2D88" w:rsidP="00634B57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698174CB" w14:textId="71593AD0" w:rsidR="00FA2D88" w:rsidRPr="000D32C8" w:rsidRDefault="00FA2D88" w:rsidP="00634B5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266A7128" w14:textId="2EA7C615" w:rsidR="00FA2D88" w:rsidRPr="000D32C8" w:rsidRDefault="00FA2D88" w:rsidP="00634B57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</w:tcPr>
          <w:p w14:paraId="5C83C41A" w14:textId="45DC75D6" w:rsidR="00FA2D88" w:rsidRPr="000D32C8" w:rsidRDefault="00FA2D88" w:rsidP="00634B57">
            <w:pPr>
              <w:jc w:val="center"/>
            </w:pPr>
            <w:r>
              <w:t>100</w:t>
            </w:r>
          </w:p>
        </w:tc>
        <w:tc>
          <w:tcPr>
            <w:tcW w:w="709" w:type="dxa"/>
          </w:tcPr>
          <w:p w14:paraId="4606F89B" w14:textId="3003A4EF" w:rsidR="00FA2D88" w:rsidRPr="000D32C8" w:rsidRDefault="00FA2D88" w:rsidP="00634B57">
            <w:pPr>
              <w:jc w:val="center"/>
            </w:pPr>
            <w:r>
              <w:t>РФ</w:t>
            </w:r>
          </w:p>
        </w:tc>
        <w:tc>
          <w:tcPr>
            <w:tcW w:w="1134" w:type="dxa"/>
          </w:tcPr>
          <w:p w14:paraId="147C2003" w14:textId="77777777" w:rsidR="00FA2D88" w:rsidRPr="000D32C8" w:rsidRDefault="00FA2D88" w:rsidP="00634B57">
            <w:pPr>
              <w:jc w:val="center"/>
            </w:pPr>
            <w:r w:rsidRPr="000D32C8">
              <w:t>-</w:t>
            </w:r>
          </w:p>
        </w:tc>
        <w:tc>
          <w:tcPr>
            <w:tcW w:w="1701" w:type="dxa"/>
          </w:tcPr>
          <w:p w14:paraId="78E4D46D" w14:textId="77777777" w:rsidR="00FA2D88" w:rsidRPr="000D32C8" w:rsidRDefault="00FA2D88" w:rsidP="00634B57">
            <w:pPr>
              <w:jc w:val="center"/>
            </w:pPr>
            <w:r w:rsidRPr="000D32C8">
              <w:t>-</w:t>
            </w:r>
          </w:p>
        </w:tc>
        <w:tc>
          <w:tcPr>
            <w:tcW w:w="1842" w:type="dxa"/>
          </w:tcPr>
          <w:p w14:paraId="7DB6426B" w14:textId="77777777" w:rsidR="00FA2D88" w:rsidRPr="000D32C8" w:rsidRDefault="00FA2D88" w:rsidP="00634B57">
            <w:pPr>
              <w:jc w:val="center"/>
            </w:pPr>
            <w:r w:rsidRPr="000D32C8">
              <w:t>-</w:t>
            </w:r>
          </w:p>
        </w:tc>
      </w:tr>
      <w:tr w:rsidR="00FA2D88" w:rsidRPr="000D32C8" w14:paraId="3DFDE596" w14:textId="77777777" w:rsidTr="00F85528">
        <w:trPr>
          <w:trHeight w:val="671"/>
        </w:trPr>
        <w:tc>
          <w:tcPr>
            <w:tcW w:w="562" w:type="dxa"/>
          </w:tcPr>
          <w:p w14:paraId="7321425B" w14:textId="77777777" w:rsidR="00FA2D88" w:rsidRPr="000D32C8" w:rsidRDefault="00FA2D88" w:rsidP="00634B57">
            <w:pPr>
              <w:jc w:val="center"/>
              <w:rPr>
                <w:b/>
              </w:rPr>
            </w:pPr>
          </w:p>
        </w:tc>
        <w:tc>
          <w:tcPr>
            <w:tcW w:w="1531" w:type="dxa"/>
          </w:tcPr>
          <w:p w14:paraId="5DFB879B" w14:textId="77777777" w:rsidR="00FA2D88" w:rsidRPr="000D32C8" w:rsidRDefault="00FA2D88" w:rsidP="00634B57">
            <w:pPr>
              <w:jc w:val="center"/>
              <w:rPr>
                <w:b/>
              </w:rPr>
            </w:pPr>
            <w:r w:rsidRPr="000D32C8">
              <w:t>Несовершеннолетний ребенок</w:t>
            </w:r>
          </w:p>
        </w:tc>
        <w:tc>
          <w:tcPr>
            <w:tcW w:w="1559" w:type="dxa"/>
          </w:tcPr>
          <w:p w14:paraId="158E2A8A" w14:textId="77777777" w:rsidR="00FA2D88" w:rsidRPr="000D32C8" w:rsidRDefault="00FA2D88" w:rsidP="00634B57">
            <w:pPr>
              <w:jc w:val="center"/>
            </w:pPr>
            <w:r w:rsidRPr="000D32C8">
              <w:t>-</w:t>
            </w:r>
          </w:p>
        </w:tc>
        <w:tc>
          <w:tcPr>
            <w:tcW w:w="1418" w:type="dxa"/>
          </w:tcPr>
          <w:p w14:paraId="0A02B2D3" w14:textId="49F0E01D" w:rsidR="00FA2D88" w:rsidRPr="000D32C8" w:rsidRDefault="00FA2D88" w:rsidP="00634B57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14:paraId="2492EF18" w14:textId="047979B1" w:rsidR="00FA2D88" w:rsidRPr="000D32C8" w:rsidRDefault="00FA2D88" w:rsidP="00634B57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33EB262A" w14:textId="45BA6143" w:rsidR="00FA2D88" w:rsidRPr="000D32C8" w:rsidRDefault="00FA2D88" w:rsidP="00634B57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5F23E6CF" w14:textId="12E47438" w:rsidR="00FA2D88" w:rsidRPr="000D32C8" w:rsidRDefault="00FA2D88" w:rsidP="00634B5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F5A6CF6" w14:textId="4B8A764B" w:rsidR="00FA2D88" w:rsidRPr="000D32C8" w:rsidRDefault="00FA2D88" w:rsidP="00634B57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</w:tcPr>
          <w:p w14:paraId="4B130A6F" w14:textId="6B6AABC4" w:rsidR="00FA2D88" w:rsidRPr="000D32C8" w:rsidRDefault="00FA2D88" w:rsidP="00634B57">
            <w:pPr>
              <w:jc w:val="center"/>
            </w:pPr>
            <w:r>
              <w:t>100</w:t>
            </w:r>
          </w:p>
        </w:tc>
        <w:tc>
          <w:tcPr>
            <w:tcW w:w="709" w:type="dxa"/>
          </w:tcPr>
          <w:p w14:paraId="348421E9" w14:textId="40BEE69E" w:rsidR="00FA2D88" w:rsidRPr="000D32C8" w:rsidRDefault="00FA2D88" w:rsidP="00634B57">
            <w:pPr>
              <w:jc w:val="center"/>
            </w:pPr>
            <w:r>
              <w:t>РФ</w:t>
            </w:r>
          </w:p>
        </w:tc>
        <w:tc>
          <w:tcPr>
            <w:tcW w:w="1134" w:type="dxa"/>
          </w:tcPr>
          <w:p w14:paraId="4C15BC77" w14:textId="77777777" w:rsidR="00FA2D88" w:rsidRPr="000D32C8" w:rsidRDefault="00FA2D88" w:rsidP="00634B57">
            <w:pPr>
              <w:jc w:val="center"/>
            </w:pPr>
            <w:r w:rsidRPr="000D32C8">
              <w:t>-</w:t>
            </w:r>
          </w:p>
        </w:tc>
        <w:tc>
          <w:tcPr>
            <w:tcW w:w="1701" w:type="dxa"/>
          </w:tcPr>
          <w:p w14:paraId="78EBEC61" w14:textId="77777777" w:rsidR="00FA2D88" w:rsidRPr="000D32C8" w:rsidRDefault="00FA2D88" w:rsidP="00634B57">
            <w:pPr>
              <w:jc w:val="center"/>
            </w:pPr>
            <w:r w:rsidRPr="000D32C8">
              <w:t>-</w:t>
            </w:r>
          </w:p>
        </w:tc>
        <w:tc>
          <w:tcPr>
            <w:tcW w:w="1842" w:type="dxa"/>
          </w:tcPr>
          <w:p w14:paraId="0DD84C90" w14:textId="77777777" w:rsidR="00FA2D88" w:rsidRPr="000D32C8" w:rsidRDefault="00FA2D88" w:rsidP="00634B57">
            <w:pPr>
              <w:jc w:val="center"/>
            </w:pPr>
            <w:r w:rsidRPr="000D32C8">
              <w:t>-</w:t>
            </w:r>
          </w:p>
        </w:tc>
      </w:tr>
      <w:tr w:rsidR="00634B57" w:rsidRPr="000D32C8" w14:paraId="11644DCC" w14:textId="77777777" w:rsidTr="000867C1">
        <w:trPr>
          <w:trHeight w:val="770"/>
        </w:trPr>
        <w:tc>
          <w:tcPr>
            <w:tcW w:w="562" w:type="dxa"/>
          </w:tcPr>
          <w:p w14:paraId="0AF80295" w14:textId="77777777" w:rsidR="00634B57" w:rsidRPr="000D32C8" w:rsidRDefault="00634B57" w:rsidP="00634B57">
            <w:pPr>
              <w:jc w:val="center"/>
              <w:rPr>
                <w:b/>
              </w:rPr>
            </w:pPr>
          </w:p>
        </w:tc>
        <w:tc>
          <w:tcPr>
            <w:tcW w:w="1531" w:type="dxa"/>
          </w:tcPr>
          <w:p w14:paraId="6787BDC8" w14:textId="77777777" w:rsidR="00634B57" w:rsidRPr="000D32C8" w:rsidRDefault="00634B57" w:rsidP="00634B57">
            <w:pPr>
              <w:jc w:val="center"/>
              <w:rPr>
                <w:b/>
              </w:rPr>
            </w:pPr>
            <w:r w:rsidRPr="000D32C8">
              <w:t>Несовершеннолетний ребенок</w:t>
            </w:r>
          </w:p>
        </w:tc>
        <w:tc>
          <w:tcPr>
            <w:tcW w:w="1559" w:type="dxa"/>
          </w:tcPr>
          <w:p w14:paraId="5D888F93" w14:textId="77777777"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418" w:type="dxa"/>
          </w:tcPr>
          <w:p w14:paraId="5AF8E626" w14:textId="77777777"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842" w:type="dxa"/>
          </w:tcPr>
          <w:p w14:paraId="19A2214A" w14:textId="77777777"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851" w:type="dxa"/>
          </w:tcPr>
          <w:p w14:paraId="7BE3D36B" w14:textId="77777777"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850" w:type="dxa"/>
          </w:tcPr>
          <w:p w14:paraId="6E32B145" w14:textId="77777777"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134" w:type="dxa"/>
          </w:tcPr>
          <w:p w14:paraId="29C79895" w14:textId="77777777" w:rsidR="00634B57" w:rsidRPr="000D32C8" w:rsidRDefault="00634B57" w:rsidP="00634B57">
            <w:pPr>
              <w:jc w:val="center"/>
            </w:pPr>
            <w:r w:rsidRPr="000D32C8">
              <w:t>Жилой дом</w:t>
            </w:r>
          </w:p>
        </w:tc>
        <w:tc>
          <w:tcPr>
            <w:tcW w:w="851" w:type="dxa"/>
          </w:tcPr>
          <w:p w14:paraId="693550FC" w14:textId="28F8795D" w:rsidR="00634B57" w:rsidRPr="000D32C8" w:rsidRDefault="00634B57" w:rsidP="00634B57">
            <w:pPr>
              <w:jc w:val="center"/>
            </w:pPr>
            <w:r w:rsidRPr="000D32C8">
              <w:t>1</w:t>
            </w:r>
            <w:r w:rsidR="00FA2D88">
              <w:t>00</w:t>
            </w:r>
          </w:p>
        </w:tc>
        <w:tc>
          <w:tcPr>
            <w:tcW w:w="709" w:type="dxa"/>
          </w:tcPr>
          <w:p w14:paraId="3D70D0FA" w14:textId="77777777" w:rsidR="00634B57" w:rsidRPr="000D32C8" w:rsidRDefault="00634B57" w:rsidP="00634B57">
            <w:pPr>
              <w:jc w:val="center"/>
            </w:pPr>
            <w:r w:rsidRPr="000D32C8">
              <w:t>РФ</w:t>
            </w:r>
          </w:p>
        </w:tc>
        <w:tc>
          <w:tcPr>
            <w:tcW w:w="1134" w:type="dxa"/>
          </w:tcPr>
          <w:p w14:paraId="2C0DE335" w14:textId="77777777"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701" w:type="dxa"/>
          </w:tcPr>
          <w:p w14:paraId="2BD240AC" w14:textId="77777777"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842" w:type="dxa"/>
          </w:tcPr>
          <w:p w14:paraId="3C07C6D9" w14:textId="77777777"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</w:tr>
      <w:tr w:rsidR="00FA2D88" w:rsidRPr="000D32C8" w14:paraId="79C57F8D" w14:textId="77777777" w:rsidTr="000867C1">
        <w:trPr>
          <w:trHeight w:val="770"/>
        </w:trPr>
        <w:tc>
          <w:tcPr>
            <w:tcW w:w="562" w:type="dxa"/>
          </w:tcPr>
          <w:p w14:paraId="6A0B67A6" w14:textId="77777777" w:rsidR="00FA2D88" w:rsidRPr="000D32C8" w:rsidRDefault="00FA2D88" w:rsidP="00634B57">
            <w:pPr>
              <w:jc w:val="center"/>
              <w:rPr>
                <w:b/>
              </w:rPr>
            </w:pPr>
          </w:p>
        </w:tc>
        <w:tc>
          <w:tcPr>
            <w:tcW w:w="1531" w:type="dxa"/>
          </w:tcPr>
          <w:p w14:paraId="5294370B" w14:textId="75770F96" w:rsidR="00FA2D88" w:rsidRPr="000D32C8" w:rsidRDefault="00FA2D88" w:rsidP="00634B57">
            <w:pPr>
              <w:jc w:val="center"/>
            </w:pPr>
            <w:r w:rsidRPr="000D32C8">
              <w:t>Несовершеннолетний ребенок</w:t>
            </w:r>
          </w:p>
        </w:tc>
        <w:tc>
          <w:tcPr>
            <w:tcW w:w="1559" w:type="dxa"/>
          </w:tcPr>
          <w:p w14:paraId="1B107332" w14:textId="739DEF57" w:rsidR="00FA2D88" w:rsidRPr="000D32C8" w:rsidRDefault="00FA2D88" w:rsidP="00634B57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6120029B" w14:textId="0CF3D492" w:rsidR="00FA2D88" w:rsidRPr="000D32C8" w:rsidRDefault="00FA2D88" w:rsidP="00634B57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14:paraId="2410CC0D" w14:textId="012E912D" w:rsidR="00FA2D88" w:rsidRPr="000D32C8" w:rsidRDefault="00FA2D88" w:rsidP="00634B57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3370DD19" w14:textId="72841E4C" w:rsidR="00FA2D88" w:rsidRPr="000D32C8" w:rsidRDefault="00FA2D88" w:rsidP="00634B57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0BDEE1C6" w14:textId="518B373B" w:rsidR="00FA2D88" w:rsidRPr="000D32C8" w:rsidRDefault="00FA2D88" w:rsidP="00634B5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00882CAB" w14:textId="0CA8690C" w:rsidR="00FA2D88" w:rsidRPr="000D32C8" w:rsidRDefault="00FA2D88" w:rsidP="00634B57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</w:tcPr>
          <w:p w14:paraId="03265765" w14:textId="4AC3FEFC" w:rsidR="00FA2D88" w:rsidRPr="000D32C8" w:rsidRDefault="00FA2D88" w:rsidP="00634B57">
            <w:pPr>
              <w:jc w:val="center"/>
            </w:pPr>
            <w:r>
              <w:t>100</w:t>
            </w:r>
          </w:p>
        </w:tc>
        <w:tc>
          <w:tcPr>
            <w:tcW w:w="709" w:type="dxa"/>
          </w:tcPr>
          <w:p w14:paraId="70F364CD" w14:textId="68465DDC" w:rsidR="00FA2D88" w:rsidRPr="000D32C8" w:rsidRDefault="00FA2D88" w:rsidP="00634B57">
            <w:pPr>
              <w:jc w:val="center"/>
            </w:pPr>
            <w:r>
              <w:t>РФ</w:t>
            </w:r>
          </w:p>
        </w:tc>
        <w:tc>
          <w:tcPr>
            <w:tcW w:w="1134" w:type="dxa"/>
          </w:tcPr>
          <w:p w14:paraId="446F1122" w14:textId="19E90173" w:rsidR="00FA2D88" w:rsidRPr="000D32C8" w:rsidRDefault="00FA2D88" w:rsidP="00634B5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73F10BDB" w14:textId="1AE96954" w:rsidR="00FA2D88" w:rsidRPr="000D32C8" w:rsidRDefault="00FA2D88" w:rsidP="00634B57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14:paraId="0160CDD8" w14:textId="077A791C" w:rsidR="00FA2D88" w:rsidRPr="000D32C8" w:rsidRDefault="00FA2D88" w:rsidP="00634B57">
            <w:pPr>
              <w:jc w:val="center"/>
            </w:pPr>
            <w:r>
              <w:t>-</w:t>
            </w:r>
          </w:p>
        </w:tc>
      </w:tr>
      <w:tr w:rsidR="00634B57" w:rsidRPr="000D32C8" w14:paraId="7780FDE4" w14:textId="77777777" w:rsidTr="000867C1">
        <w:tc>
          <w:tcPr>
            <w:tcW w:w="562" w:type="dxa"/>
          </w:tcPr>
          <w:p w14:paraId="50095237" w14:textId="058B0F8C" w:rsidR="00634B57" w:rsidRPr="000D32C8" w:rsidRDefault="00FA2D88" w:rsidP="00634B5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34B57" w:rsidRPr="000D32C8">
              <w:rPr>
                <w:b/>
              </w:rPr>
              <w:t>.</w:t>
            </w:r>
          </w:p>
        </w:tc>
        <w:tc>
          <w:tcPr>
            <w:tcW w:w="1531" w:type="dxa"/>
          </w:tcPr>
          <w:p w14:paraId="10A3F049" w14:textId="34675346" w:rsidR="00634B57" w:rsidRPr="00DE1D32" w:rsidRDefault="00FA2D88" w:rsidP="00634B57">
            <w:pPr>
              <w:jc w:val="center"/>
              <w:rPr>
                <w:b/>
              </w:rPr>
            </w:pPr>
            <w:r>
              <w:rPr>
                <w:b/>
              </w:rPr>
              <w:t>Бисултанова Л. У.</w:t>
            </w:r>
          </w:p>
        </w:tc>
        <w:tc>
          <w:tcPr>
            <w:tcW w:w="1559" w:type="dxa"/>
          </w:tcPr>
          <w:p w14:paraId="7C45CDFF" w14:textId="22987F70" w:rsidR="00634B57" w:rsidRPr="00DE1D32" w:rsidRDefault="00FA2D88" w:rsidP="00634B57">
            <w:pPr>
              <w:jc w:val="center"/>
            </w:pPr>
            <w:r>
              <w:t xml:space="preserve">Начальник отдела правового обеспечения </w:t>
            </w:r>
            <w:r w:rsidR="002F6250">
              <w:t>и делопроизводства</w:t>
            </w:r>
          </w:p>
        </w:tc>
        <w:tc>
          <w:tcPr>
            <w:tcW w:w="1418" w:type="dxa"/>
          </w:tcPr>
          <w:p w14:paraId="1CFCB9A8" w14:textId="4F54ED2A" w:rsidR="00634B57" w:rsidRPr="00DE1D32" w:rsidRDefault="000867C1" w:rsidP="00634B57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14:paraId="266B2BFD" w14:textId="1BA80E89" w:rsidR="00634B57" w:rsidRPr="00DE1D32" w:rsidRDefault="000867C1" w:rsidP="00634B57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78834719" w14:textId="23896927" w:rsidR="00634B57" w:rsidRPr="00DE1D32" w:rsidRDefault="000867C1" w:rsidP="00634B57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5F4B8124" w14:textId="6268160D" w:rsidR="00634B57" w:rsidRPr="00DE1D32" w:rsidRDefault="000867C1" w:rsidP="00634B5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6EA6340B" w14:textId="77777777" w:rsidR="00634B57" w:rsidRPr="00DE1D32" w:rsidRDefault="00634B57" w:rsidP="00634B57">
            <w:pPr>
              <w:jc w:val="center"/>
            </w:pPr>
            <w:r w:rsidRPr="00DE1D32">
              <w:t>Жилой дом</w:t>
            </w:r>
          </w:p>
        </w:tc>
        <w:tc>
          <w:tcPr>
            <w:tcW w:w="851" w:type="dxa"/>
          </w:tcPr>
          <w:p w14:paraId="79276E66" w14:textId="71B2A1A2" w:rsidR="00634B57" w:rsidRPr="00DE1D32" w:rsidRDefault="000867C1" w:rsidP="00634B57">
            <w:pPr>
              <w:jc w:val="center"/>
            </w:pPr>
            <w:r>
              <w:t>136</w:t>
            </w:r>
          </w:p>
        </w:tc>
        <w:tc>
          <w:tcPr>
            <w:tcW w:w="709" w:type="dxa"/>
          </w:tcPr>
          <w:p w14:paraId="78C3282D" w14:textId="77777777" w:rsidR="00634B57" w:rsidRPr="00DE1D32" w:rsidRDefault="00634B57" w:rsidP="00634B57">
            <w:pPr>
              <w:jc w:val="center"/>
            </w:pPr>
            <w:r w:rsidRPr="00DE1D32">
              <w:t>РФ</w:t>
            </w:r>
          </w:p>
        </w:tc>
        <w:tc>
          <w:tcPr>
            <w:tcW w:w="1134" w:type="dxa"/>
          </w:tcPr>
          <w:p w14:paraId="71E9408E" w14:textId="41DFE5D6" w:rsidR="00634B57" w:rsidRPr="00DE1D32" w:rsidRDefault="000867C1" w:rsidP="00634B5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1C5E6B51" w14:textId="792D3C33" w:rsidR="00634B57" w:rsidRPr="00DE1D32" w:rsidRDefault="000867C1" w:rsidP="00634B57">
            <w:pPr>
              <w:jc w:val="center"/>
            </w:pPr>
            <w:r>
              <w:t>514 947,79</w:t>
            </w:r>
          </w:p>
        </w:tc>
        <w:tc>
          <w:tcPr>
            <w:tcW w:w="1842" w:type="dxa"/>
          </w:tcPr>
          <w:p w14:paraId="6D47D345" w14:textId="77777777" w:rsidR="00634B57" w:rsidRPr="00DE1D32" w:rsidRDefault="00634B57" w:rsidP="00634B57">
            <w:pPr>
              <w:jc w:val="center"/>
            </w:pPr>
            <w:r w:rsidRPr="00DE1D32">
              <w:t>-</w:t>
            </w:r>
          </w:p>
        </w:tc>
      </w:tr>
      <w:tr w:rsidR="00B045B7" w:rsidRPr="000D32C8" w14:paraId="302DFE46" w14:textId="77777777" w:rsidTr="000867C1">
        <w:trPr>
          <w:trHeight w:val="858"/>
        </w:trPr>
        <w:tc>
          <w:tcPr>
            <w:tcW w:w="562" w:type="dxa"/>
            <w:vMerge w:val="restart"/>
          </w:tcPr>
          <w:p w14:paraId="4AD7D48A" w14:textId="4EF544FD" w:rsidR="00B045B7" w:rsidRPr="000D32C8" w:rsidRDefault="004A3274" w:rsidP="00634B5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045B7" w:rsidRPr="000D32C8">
              <w:rPr>
                <w:b/>
              </w:rPr>
              <w:t>.</w:t>
            </w:r>
          </w:p>
        </w:tc>
        <w:tc>
          <w:tcPr>
            <w:tcW w:w="1531" w:type="dxa"/>
            <w:vMerge w:val="restart"/>
          </w:tcPr>
          <w:p w14:paraId="55019CC1" w14:textId="77777777" w:rsidR="00B045B7" w:rsidRPr="000D32C8" w:rsidRDefault="00B045B7" w:rsidP="00634B57">
            <w:pPr>
              <w:jc w:val="center"/>
              <w:rPr>
                <w:b/>
              </w:rPr>
            </w:pPr>
            <w:r w:rsidRPr="000D32C8">
              <w:rPr>
                <w:b/>
              </w:rPr>
              <w:t>Атуев С.С.</w:t>
            </w:r>
          </w:p>
        </w:tc>
        <w:tc>
          <w:tcPr>
            <w:tcW w:w="1559" w:type="dxa"/>
            <w:vMerge w:val="restart"/>
          </w:tcPr>
          <w:p w14:paraId="39E78429" w14:textId="183A4030" w:rsidR="00B045B7" w:rsidRPr="000D32C8" w:rsidRDefault="000867C1" w:rsidP="00634B57">
            <w:pPr>
              <w:jc w:val="center"/>
            </w:pPr>
            <w:r>
              <w:t>Начальник отдела экономического планирования и государственных программ</w:t>
            </w:r>
          </w:p>
        </w:tc>
        <w:tc>
          <w:tcPr>
            <w:tcW w:w="1418" w:type="dxa"/>
          </w:tcPr>
          <w:p w14:paraId="01C5EFE4" w14:textId="77777777" w:rsidR="00B045B7" w:rsidRPr="000D32C8" w:rsidRDefault="00B045B7" w:rsidP="00634B57">
            <w:pPr>
              <w:jc w:val="center"/>
            </w:pPr>
            <w:r w:rsidRPr="000D32C8">
              <w:t>Земельный участок (для ведения личного подсобного хозяйства)</w:t>
            </w:r>
          </w:p>
        </w:tc>
        <w:tc>
          <w:tcPr>
            <w:tcW w:w="1842" w:type="dxa"/>
          </w:tcPr>
          <w:p w14:paraId="2190ACE3" w14:textId="77777777" w:rsidR="00B045B7" w:rsidRPr="000D32C8" w:rsidRDefault="00B045B7" w:rsidP="00634B57">
            <w:pPr>
              <w:jc w:val="center"/>
            </w:pPr>
            <w:r w:rsidRPr="000D32C8">
              <w:t>Индивидуальная</w:t>
            </w:r>
          </w:p>
        </w:tc>
        <w:tc>
          <w:tcPr>
            <w:tcW w:w="851" w:type="dxa"/>
          </w:tcPr>
          <w:p w14:paraId="464536A4" w14:textId="77777777" w:rsidR="00B045B7" w:rsidRPr="000D32C8" w:rsidRDefault="00B045B7" w:rsidP="00634B57">
            <w:pPr>
              <w:jc w:val="center"/>
            </w:pPr>
            <w:r w:rsidRPr="000D32C8">
              <w:t>1100</w:t>
            </w:r>
          </w:p>
        </w:tc>
        <w:tc>
          <w:tcPr>
            <w:tcW w:w="850" w:type="dxa"/>
          </w:tcPr>
          <w:p w14:paraId="684E0891" w14:textId="77777777" w:rsidR="00B045B7" w:rsidRPr="000D32C8" w:rsidRDefault="00B045B7" w:rsidP="00634B57">
            <w:pPr>
              <w:jc w:val="center"/>
            </w:pPr>
            <w:r w:rsidRPr="000D32C8">
              <w:t>РФ</w:t>
            </w:r>
          </w:p>
        </w:tc>
        <w:tc>
          <w:tcPr>
            <w:tcW w:w="1134" w:type="dxa"/>
            <w:vMerge w:val="restart"/>
          </w:tcPr>
          <w:p w14:paraId="14AB9E76" w14:textId="77777777" w:rsidR="00B045B7" w:rsidRPr="000D32C8" w:rsidRDefault="00B045B7" w:rsidP="00634B57">
            <w:pPr>
              <w:jc w:val="center"/>
            </w:pPr>
            <w:r w:rsidRPr="000D32C8">
              <w:t>Жилой дом</w:t>
            </w:r>
          </w:p>
        </w:tc>
        <w:tc>
          <w:tcPr>
            <w:tcW w:w="851" w:type="dxa"/>
            <w:vMerge w:val="restart"/>
          </w:tcPr>
          <w:p w14:paraId="16EACB0B" w14:textId="77777777" w:rsidR="00B045B7" w:rsidRPr="000D32C8" w:rsidRDefault="00B045B7" w:rsidP="00634B57">
            <w:pPr>
              <w:jc w:val="center"/>
            </w:pPr>
            <w:r w:rsidRPr="000D32C8">
              <w:t>200</w:t>
            </w:r>
          </w:p>
        </w:tc>
        <w:tc>
          <w:tcPr>
            <w:tcW w:w="709" w:type="dxa"/>
            <w:vMerge w:val="restart"/>
          </w:tcPr>
          <w:p w14:paraId="487C24FC" w14:textId="77777777" w:rsidR="00B045B7" w:rsidRPr="000D32C8" w:rsidRDefault="00B045B7" w:rsidP="00634B57">
            <w:pPr>
              <w:jc w:val="center"/>
            </w:pPr>
            <w:r w:rsidRPr="000D32C8">
              <w:t>РФ</w:t>
            </w:r>
          </w:p>
        </w:tc>
        <w:tc>
          <w:tcPr>
            <w:tcW w:w="1134" w:type="dxa"/>
            <w:vMerge w:val="restart"/>
          </w:tcPr>
          <w:p w14:paraId="5DA3B608" w14:textId="77777777" w:rsidR="00B045B7" w:rsidRPr="000D32C8" w:rsidRDefault="00B045B7" w:rsidP="00634B57">
            <w:pPr>
              <w:jc w:val="center"/>
            </w:pPr>
            <w:r w:rsidRPr="000D32C8">
              <w:t>Тойота Камри</w:t>
            </w:r>
          </w:p>
          <w:p w14:paraId="6C8B2C9E" w14:textId="77777777" w:rsidR="00B045B7" w:rsidRPr="000D32C8" w:rsidRDefault="00B045B7" w:rsidP="00634B57">
            <w:pPr>
              <w:jc w:val="center"/>
            </w:pPr>
          </w:p>
        </w:tc>
        <w:tc>
          <w:tcPr>
            <w:tcW w:w="1701" w:type="dxa"/>
            <w:vMerge w:val="restart"/>
          </w:tcPr>
          <w:p w14:paraId="323B8FD4" w14:textId="5911F3E4" w:rsidR="00B045B7" w:rsidRPr="000D32C8" w:rsidRDefault="000867C1" w:rsidP="00634B57">
            <w:pPr>
              <w:jc w:val="center"/>
            </w:pPr>
            <w:r>
              <w:t>735 703,71</w:t>
            </w:r>
          </w:p>
        </w:tc>
        <w:tc>
          <w:tcPr>
            <w:tcW w:w="1842" w:type="dxa"/>
            <w:vMerge w:val="restart"/>
          </w:tcPr>
          <w:p w14:paraId="3209772E" w14:textId="77777777" w:rsidR="00B045B7" w:rsidRPr="00634B57" w:rsidRDefault="00B045B7" w:rsidP="00634B5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045B7" w:rsidRPr="000D32C8" w14:paraId="5D005B51" w14:textId="77777777" w:rsidTr="00D0396A">
        <w:trPr>
          <w:trHeight w:val="1549"/>
        </w:trPr>
        <w:tc>
          <w:tcPr>
            <w:tcW w:w="562" w:type="dxa"/>
            <w:vMerge/>
          </w:tcPr>
          <w:p w14:paraId="6F807FBF" w14:textId="77777777" w:rsidR="00B045B7" w:rsidRPr="000D32C8" w:rsidRDefault="00B045B7" w:rsidP="00634B57">
            <w:pPr>
              <w:jc w:val="center"/>
              <w:rPr>
                <w:b/>
              </w:rPr>
            </w:pPr>
          </w:p>
        </w:tc>
        <w:tc>
          <w:tcPr>
            <w:tcW w:w="1531" w:type="dxa"/>
            <w:vMerge/>
          </w:tcPr>
          <w:p w14:paraId="2FB1A4B2" w14:textId="77777777" w:rsidR="00B045B7" w:rsidRPr="000D32C8" w:rsidRDefault="00B045B7" w:rsidP="00634B57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14:paraId="4D080021" w14:textId="77777777" w:rsidR="00B045B7" w:rsidRPr="000D32C8" w:rsidRDefault="00B045B7" w:rsidP="00634B57">
            <w:pPr>
              <w:jc w:val="center"/>
            </w:pPr>
          </w:p>
        </w:tc>
        <w:tc>
          <w:tcPr>
            <w:tcW w:w="1418" w:type="dxa"/>
          </w:tcPr>
          <w:p w14:paraId="0C34D22E" w14:textId="77777777" w:rsidR="00B045B7" w:rsidRDefault="00B045B7" w:rsidP="00634B57">
            <w:pPr>
              <w:jc w:val="center"/>
            </w:pPr>
            <w:r w:rsidRPr="000D32C8">
              <w:t>Земельный участок (для ведения личного подсобного хозяйства)</w:t>
            </w:r>
          </w:p>
          <w:p w14:paraId="46F9C60F" w14:textId="65912492" w:rsidR="000867C1" w:rsidRPr="000D32C8" w:rsidRDefault="000867C1" w:rsidP="00634B57">
            <w:pPr>
              <w:jc w:val="center"/>
            </w:pPr>
          </w:p>
        </w:tc>
        <w:tc>
          <w:tcPr>
            <w:tcW w:w="1842" w:type="dxa"/>
          </w:tcPr>
          <w:p w14:paraId="772FFFA4" w14:textId="77777777" w:rsidR="00B045B7" w:rsidRPr="000D32C8" w:rsidRDefault="00B045B7" w:rsidP="00634B57">
            <w:pPr>
              <w:jc w:val="center"/>
            </w:pPr>
            <w:r w:rsidRPr="000D32C8">
              <w:t>Индивидуальная</w:t>
            </w:r>
          </w:p>
        </w:tc>
        <w:tc>
          <w:tcPr>
            <w:tcW w:w="851" w:type="dxa"/>
          </w:tcPr>
          <w:p w14:paraId="076F40C0" w14:textId="77777777" w:rsidR="00B045B7" w:rsidRPr="000D32C8" w:rsidRDefault="00B045B7" w:rsidP="00634B57">
            <w:pPr>
              <w:jc w:val="center"/>
            </w:pPr>
            <w:r w:rsidRPr="000D32C8">
              <w:t>415</w:t>
            </w:r>
          </w:p>
        </w:tc>
        <w:tc>
          <w:tcPr>
            <w:tcW w:w="850" w:type="dxa"/>
          </w:tcPr>
          <w:p w14:paraId="5213B721" w14:textId="77777777" w:rsidR="00B045B7" w:rsidRPr="000D32C8" w:rsidRDefault="00B045B7" w:rsidP="00634B57">
            <w:pPr>
              <w:jc w:val="center"/>
            </w:pPr>
            <w:r w:rsidRPr="000D32C8">
              <w:t>РФ</w:t>
            </w:r>
          </w:p>
        </w:tc>
        <w:tc>
          <w:tcPr>
            <w:tcW w:w="1134" w:type="dxa"/>
            <w:vMerge/>
          </w:tcPr>
          <w:p w14:paraId="59653B5D" w14:textId="77777777" w:rsidR="00B045B7" w:rsidRPr="000D32C8" w:rsidRDefault="00B045B7" w:rsidP="00634B57">
            <w:pPr>
              <w:jc w:val="center"/>
            </w:pPr>
          </w:p>
        </w:tc>
        <w:tc>
          <w:tcPr>
            <w:tcW w:w="851" w:type="dxa"/>
            <w:vMerge/>
          </w:tcPr>
          <w:p w14:paraId="1BA3387A" w14:textId="77777777" w:rsidR="00B045B7" w:rsidRPr="000D32C8" w:rsidRDefault="00B045B7" w:rsidP="00634B57">
            <w:pPr>
              <w:jc w:val="center"/>
            </w:pPr>
          </w:p>
        </w:tc>
        <w:tc>
          <w:tcPr>
            <w:tcW w:w="709" w:type="dxa"/>
            <w:vMerge/>
          </w:tcPr>
          <w:p w14:paraId="5FBA640E" w14:textId="77777777" w:rsidR="00B045B7" w:rsidRPr="000D32C8" w:rsidRDefault="00B045B7" w:rsidP="00634B57">
            <w:pPr>
              <w:jc w:val="center"/>
            </w:pPr>
          </w:p>
        </w:tc>
        <w:tc>
          <w:tcPr>
            <w:tcW w:w="1134" w:type="dxa"/>
            <w:vMerge/>
          </w:tcPr>
          <w:p w14:paraId="0C9D4EB9" w14:textId="77777777" w:rsidR="00B045B7" w:rsidRPr="000D32C8" w:rsidRDefault="00B045B7" w:rsidP="00634B57">
            <w:pPr>
              <w:jc w:val="center"/>
            </w:pPr>
          </w:p>
        </w:tc>
        <w:tc>
          <w:tcPr>
            <w:tcW w:w="1701" w:type="dxa"/>
            <w:vMerge/>
          </w:tcPr>
          <w:p w14:paraId="09E1B653" w14:textId="77777777" w:rsidR="00B045B7" w:rsidRPr="000D32C8" w:rsidRDefault="00B045B7" w:rsidP="00634B57">
            <w:pPr>
              <w:jc w:val="center"/>
            </w:pPr>
          </w:p>
        </w:tc>
        <w:tc>
          <w:tcPr>
            <w:tcW w:w="1842" w:type="dxa"/>
            <w:vMerge/>
          </w:tcPr>
          <w:p w14:paraId="331C3A96" w14:textId="77777777" w:rsidR="00B045B7" w:rsidRPr="000D32C8" w:rsidRDefault="00B045B7" w:rsidP="00634B57">
            <w:pPr>
              <w:jc w:val="center"/>
            </w:pPr>
          </w:p>
        </w:tc>
      </w:tr>
      <w:tr w:rsidR="00B045B7" w:rsidRPr="000D32C8" w14:paraId="5676D4B6" w14:textId="77777777" w:rsidTr="000867C1">
        <w:trPr>
          <w:trHeight w:val="376"/>
        </w:trPr>
        <w:tc>
          <w:tcPr>
            <w:tcW w:w="562" w:type="dxa"/>
            <w:vMerge/>
          </w:tcPr>
          <w:p w14:paraId="71BC0F8F" w14:textId="77777777" w:rsidR="00B045B7" w:rsidRPr="000D32C8" w:rsidRDefault="00B045B7" w:rsidP="00634B57">
            <w:pPr>
              <w:jc w:val="center"/>
              <w:rPr>
                <w:b/>
              </w:rPr>
            </w:pPr>
          </w:p>
        </w:tc>
        <w:tc>
          <w:tcPr>
            <w:tcW w:w="1531" w:type="dxa"/>
            <w:vMerge/>
          </w:tcPr>
          <w:p w14:paraId="56ADD8AF" w14:textId="77777777" w:rsidR="00B045B7" w:rsidRPr="000D32C8" w:rsidRDefault="00B045B7" w:rsidP="00634B57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14:paraId="665E959A" w14:textId="77777777" w:rsidR="00B045B7" w:rsidRPr="000D32C8" w:rsidRDefault="00B045B7" w:rsidP="00634B57">
            <w:pPr>
              <w:jc w:val="center"/>
            </w:pPr>
          </w:p>
        </w:tc>
        <w:tc>
          <w:tcPr>
            <w:tcW w:w="1418" w:type="dxa"/>
          </w:tcPr>
          <w:p w14:paraId="559E2197" w14:textId="77777777" w:rsidR="00B045B7" w:rsidRPr="000D32C8" w:rsidRDefault="00B045B7" w:rsidP="00634B57">
            <w:pPr>
              <w:jc w:val="center"/>
            </w:pPr>
            <w:r>
              <w:t>Жилой дом (объект незавершен</w:t>
            </w:r>
            <w:r>
              <w:lastRenderedPageBreak/>
              <w:t>ного строительства)</w:t>
            </w:r>
          </w:p>
        </w:tc>
        <w:tc>
          <w:tcPr>
            <w:tcW w:w="1842" w:type="dxa"/>
          </w:tcPr>
          <w:p w14:paraId="2E7B863B" w14:textId="77777777" w:rsidR="00B045B7" w:rsidRPr="000D32C8" w:rsidRDefault="00B045B7" w:rsidP="00634B57">
            <w:pPr>
              <w:jc w:val="center"/>
            </w:pPr>
            <w:r w:rsidRPr="000D32C8">
              <w:lastRenderedPageBreak/>
              <w:t>Индивидуальная</w:t>
            </w:r>
          </w:p>
        </w:tc>
        <w:tc>
          <w:tcPr>
            <w:tcW w:w="851" w:type="dxa"/>
          </w:tcPr>
          <w:p w14:paraId="53D9603F" w14:textId="77777777" w:rsidR="00B045B7" w:rsidRPr="000D32C8" w:rsidRDefault="00B045B7" w:rsidP="00634B57">
            <w:pPr>
              <w:jc w:val="center"/>
            </w:pPr>
            <w:r>
              <w:t>170,2</w:t>
            </w:r>
          </w:p>
        </w:tc>
        <w:tc>
          <w:tcPr>
            <w:tcW w:w="850" w:type="dxa"/>
          </w:tcPr>
          <w:p w14:paraId="554E306B" w14:textId="77777777" w:rsidR="00B045B7" w:rsidRPr="000D32C8" w:rsidRDefault="00B045B7" w:rsidP="00634B57">
            <w:pPr>
              <w:jc w:val="center"/>
            </w:pPr>
            <w:r>
              <w:t>РФ</w:t>
            </w:r>
          </w:p>
        </w:tc>
        <w:tc>
          <w:tcPr>
            <w:tcW w:w="1134" w:type="dxa"/>
            <w:vMerge/>
          </w:tcPr>
          <w:p w14:paraId="33A4696A" w14:textId="77777777" w:rsidR="00B045B7" w:rsidRPr="000D32C8" w:rsidRDefault="00B045B7" w:rsidP="00634B57">
            <w:pPr>
              <w:jc w:val="center"/>
            </w:pPr>
          </w:p>
        </w:tc>
        <w:tc>
          <w:tcPr>
            <w:tcW w:w="851" w:type="dxa"/>
            <w:vMerge/>
          </w:tcPr>
          <w:p w14:paraId="456CDA9A" w14:textId="77777777" w:rsidR="00B045B7" w:rsidRPr="000D32C8" w:rsidRDefault="00B045B7" w:rsidP="00634B57">
            <w:pPr>
              <w:jc w:val="center"/>
            </w:pPr>
          </w:p>
        </w:tc>
        <w:tc>
          <w:tcPr>
            <w:tcW w:w="709" w:type="dxa"/>
            <w:vMerge/>
          </w:tcPr>
          <w:p w14:paraId="7C0B30A4" w14:textId="77777777" w:rsidR="00B045B7" w:rsidRPr="000D32C8" w:rsidRDefault="00B045B7" w:rsidP="00634B57">
            <w:pPr>
              <w:jc w:val="center"/>
            </w:pPr>
          </w:p>
        </w:tc>
        <w:tc>
          <w:tcPr>
            <w:tcW w:w="1134" w:type="dxa"/>
            <w:vMerge/>
          </w:tcPr>
          <w:p w14:paraId="5455F698" w14:textId="77777777" w:rsidR="00B045B7" w:rsidRPr="000D32C8" w:rsidRDefault="00B045B7" w:rsidP="00634B57">
            <w:pPr>
              <w:jc w:val="center"/>
            </w:pPr>
          </w:p>
        </w:tc>
        <w:tc>
          <w:tcPr>
            <w:tcW w:w="1701" w:type="dxa"/>
            <w:vMerge/>
          </w:tcPr>
          <w:p w14:paraId="00E1F82B" w14:textId="77777777" w:rsidR="00B045B7" w:rsidRPr="000D32C8" w:rsidRDefault="00B045B7" w:rsidP="00634B57">
            <w:pPr>
              <w:jc w:val="center"/>
            </w:pPr>
          </w:p>
        </w:tc>
        <w:tc>
          <w:tcPr>
            <w:tcW w:w="1842" w:type="dxa"/>
            <w:vMerge/>
          </w:tcPr>
          <w:p w14:paraId="77FA4004" w14:textId="77777777" w:rsidR="00B045B7" w:rsidRPr="000D32C8" w:rsidRDefault="00B045B7" w:rsidP="00634B57">
            <w:pPr>
              <w:jc w:val="center"/>
            </w:pPr>
          </w:p>
        </w:tc>
      </w:tr>
      <w:tr w:rsidR="00634B57" w:rsidRPr="000D32C8" w14:paraId="1D708D31" w14:textId="77777777" w:rsidTr="000867C1">
        <w:trPr>
          <w:trHeight w:hRule="exact" w:val="807"/>
        </w:trPr>
        <w:tc>
          <w:tcPr>
            <w:tcW w:w="562" w:type="dxa"/>
          </w:tcPr>
          <w:p w14:paraId="27CB27DB" w14:textId="77777777" w:rsidR="00634B57" w:rsidRPr="000D32C8" w:rsidRDefault="00634B57" w:rsidP="00634B57">
            <w:pPr>
              <w:jc w:val="center"/>
              <w:rPr>
                <w:b/>
              </w:rPr>
            </w:pPr>
          </w:p>
        </w:tc>
        <w:tc>
          <w:tcPr>
            <w:tcW w:w="1531" w:type="dxa"/>
          </w:tcPr>
          <w:p w14:paraId="37C4B8F4" w14:textId="77777777" w:rsidR="00634B57" w:rsidRPr="000D32C8" w:rsidRDefault="00634B57" w:rsidP="00634B57">
            <w:pPr>
              <w:jc w:val="center"/>
              <w:rPr>
                <w:b/>
              </w:rPr>
            </w:pPr>
            <w:r w:rsidRPr="000D32C8">
              <w:t>Несовершеннолетний ребенок</w:t>
            </w:r>
          </w:p>
        </w:tc>
        <w:tc>
          <w:tcPr>
            <w:tcW w:w="1559" w:type="dxa"/>
          </w:tcPr>
          <w:p w14:paraId="10F82B8E" w14:textId="77777777"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418" w:type="dxa"/>
          </w:tcPr>
          <w:p w14:paraId="1BABA1EF" w14:textId="77777777"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842" w:type="dxa"/>
          </w:tcPr>
          <w:p w14:paraId="226FFBE8" w14:textId="77777777"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851" w:type="dxa"/>
          </w:tcPr>
          <w:p w14:paraId="3D1FC1F5" w14:textId="77777777"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850" w:type="dxa"/>
          </w:tcPr>
          <w:p w14:paraId="0660A335" w14:textId="77777777"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134" w:type="dxa"/>
          </w:tcPr>
          <w:p w14:paraId="4461DB81" w14:textId="77777777" w:rsidR="00634B57" w:rsidRPr="000D32C8" w:rsidRDefault="00B045B7" w:rsidP="00634B57">
            <w:pPr>
              <w:jc w:val="center"/>
            </w:pPr>
            <w:r w:rsidRPr="000D32C8">
              <w:t>Квартира</w:t>
            </w:r>
          </w:p>
        </w:tc>
        <w:tc>
          <w:tcPr>
            <w:tcW w:w="851" w:type="dxa"/>
          </w:tcPr>
          <w:p w14:paraId="792EC6FE" w14:textId="77777777" w:rsidR="00634B57" w:rsidRPr="000D32C8" w:rsidRDefault="00B045B7" w:rsidP="00634B57">
            <w:pPr>
              <w:jc w:val="center"/>
            </w:pPr>
            <w:r>
              <w:t>65</w:t>
            </w:r>
          </w:p>
        </w:tc>
        <w:tc>
          <w:tcPr>
            <w:tcW w:w="709" w:type="dxa"/>
          </w:tcPr>
          <w:p w14:paraId="1294E407" w14:textId="77777777" w:rsidR="00634B57" w:rsidRPr="000D32C8" w:rsidRDefault="00634B57" w:rsidP="00634B57">
            <w:pPr>
              <w:jc w:val="center"/>
            </w:pPr>
            <w:r w:rsidRPr="000D32C8">
              <w:t>РФ</w:t>
            </w:r>
          </w:p>
        </w:tc>
        <w:tc>
          <w:tcPr>
            <w:tcW w:w="1134" w:type="dxa"/>
          </w:tcPr>
          <w:p w14:paraId="74FCADCB" w14:textId="77777777"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701" w:type="dxa"/>
          </w:tcPr>
          <w:p w14:paraId="1CA42901" w14:textId="77777777"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842" w:type="dxa"/>
          </w:tcPr>
          <w:p w14:paraId="60C5C056" w14:textId="77777777"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</w:tr>
      <w:tr w:rsidR="00E878FE" w:rsidRPr="000D32C8" w14:paraId="64A81FFB" w14:textId="77777777" w:rsidTr="00D0396A">
        <w:trPr>
          <w:trHeight w:val="981"/>
        </w:trPr>
        <w:tc>
          <w:tcPr>
            <w:tcW w:w="562" w:type="dxa"/>
          </w:tcPr>
          <w:p w14:paraId="01E56480" w14:textId="52C8D8A1" w:rsidR="00E878FE" w:rsidRPr="000D32C8" w:rsidRDefault="004A3274" w:rsidP="00634B5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878FE" w:rsidRPr="000D32C8">
              <w:rPr>
                <w:b/>
              </w:rPr>
              <w:t>.</w:t>
            </w:r>
          </w:p>
        </w:tc>
        <w:tc>
          <w:tcPr>
            <w:tcW w:w="1531" w:type="dxa"/>
          </w:tcPr>
          <w:p w14:paraId="584D31DB" w14:textId="1ED065E3" w:rsidR="00E878FE" w:rsidRPr="000D32C8" w:rsidRDefault="00E878FE" w:rsidP="00634B57">
            <w:pPr>
              <w:jc w:val="center"/>
              <w:rPr>
                <w:b/>
              </w:rPr>
            </w:pPr>
            <w:r>
              <w:rPr>
                <w:b/>
              </w:rPr>
              <w:t>Бетерсултанов М. И.</w:t>
            </w:r>
          </w:p>
        </w:tc>
        <w:tc>
          <w:tcPr>
            <w:tcW w:w="1559" w:type="dxa"/>
          </w:tcPr>
          <w:p w14:paraId="247E709C" w14:textId="1818AE6A" w:rsidR="00E878FE" w:rsidRPr="000D32C8" w:rsidRDefault="00E878FE" w:rsidP="00634B57">
            <w:pPr>
              <w:jc w:val="center"/>
            </w:pPr>
            <w:r w:rsidRPr="000D32C8">
              <w:t xml:space="preserve">Начальник отдела </w:t>
            </w:r>
            <w:r>
              <w:t>развития видов спорта</w:t>
            </w:r>
          </w:p>
        </w:tc>
        <w:tc>
          <w:tcPr>
            <w:tcW w:w="1418" w:type="dxa"/>
          </w:tcPr>
          <w:p w14:paraId="21B2D72E" w14:textId="77777777" w:rsidR="00E878FE" w:rsidRPr="000D32C8" w:rsidRDefault="00E878FE" w:rsidP="00634B57">
            <w:pPr>
              <w:jc w:val="center"/>
            </w:pPr>
            <w:r w:rsidRPr="000D32C8">
              <w:t>-</w:t>
            </w:r>
          </w:p>
        </w:tc>
        <w:tc>
          <w:tcPr>
            <w:tcW w:w="1842" w:type="dxa"/>
          </w:tcPr>
          <w:p w14:paraId="64F5D6A0" w14:textId="77777777" w:rsidR="00E878FE" w:rsidRPr="000D32C8" w:rsidRDefault="00E878FE" w:rsidP="00634B57">
            <w:pPr>
              <w:jc w:val="center"/>
            </w:pPr>
            <w:r w:rsidRPr="000D32C8">
              <w:t>-</w:t>
            </w:r>
          </w:p>
        </w:tc>
        <w:tc>
          <w:tcPr>
            <w:tcW w:w="851" w:type="dxa"/>
          </w:tcPr>
          <w:p w14:paraId="4637ACF0" w14:textId="77777777" w:rsidR="00E878FE" w:rsidRPr="000D32C8" w:rsidRDefault="00E878FE" w:rsidP="00634B57">
            <w:pPr>
              <w:jc w:val="center"/>
            </w:pPr>
            <w:r w:rsidRPr="000D32C8">
              <w:t>-</w:t>
            </w:r>
          </w:p>
        </w:tc>
        <w:tc>
          <w:tcPr>
            <w:tcW w:w="850" w:type="dxa"/>
          </w:tcPr>
          <w:p w14:paraId="60F253D8" w14:textId="77777777" w:rsidR="00E878FE" w:rsidRPr="000D32C8" w:rsidRDefault="00E878FE" w:rsidP="00634B57">
            <w:pPr>
              <w:jc w:val="center"/>
            </w:pPr>
            <w:r w:rsidRPr="000D32C8">
              <w:t>-</w:t>
            </w:r>
          </w:p>
        </w:tc>
        <w:tc>
          <w:tcPr>
            <w:tcW w:w="1134" w:type="dxa"/>
          </w:tcPr>
          <w:p w14:paraId="4B876B72" w14:textId="424A9DCA" w:rsidR="00E878FE" w:rsidRPr="000D32C8" w:rsidRDefault="00E878FE" w:rsidP="00634B57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</w:tcPr>
          <w:p w14:paraId="2531D66C" w14:textId="3899642A" w:rsidR="00E878FE" w:rsidRPr="000D32C8" w:rsidRDefault="00E878FE" w:rsidP="00E878FE">
            <w:pPr>
              <w:jc w:val="center"/>
            </w:pPr>
            <w:r>
              <w:t>64</w:t>
            </w:r>
          </w:p>
        </w:tc>
        <w:tc>
          <w:tcPr>
            <w:tcW w:w="709" w:type="dxa"/>
          </w:tcPr>
          <w:p w14:paraId="7A88A0BA" w14:textId="77777777" w:rsidR="00E878FE" w:rsidRPr="000D32C8" w:rsidRDefault="00E878FE" w:rsidP="00634B57">
            <w:pPr>
              <w:jc w:val="center"/>
            </w:pPr>
            <w:r w:rsidRPr="000D32C8">
              <w:t>РФ</w:t>
            </w:r>
          </w:p>
          <w:p w14:paraId="03FBB731" w14:textId="14E5F8D3" w:rsidR="00E878FE" w:rsidRPr="000D32C8" w:rsidRDefault="00E878FE" w:rsidP="00634B57">
            <w:pPr>
              <w:jc w:val="center"/>
            </w:pPr>
          </w:p>
        </w:tc>
        <w:tc>
          <w:tcPr>
            <w:tcW w:w="1134" w:type="dxa"/>
          </w:tcPr>
          <w:p w14:paraId="6AAF90FD" w14:textId="64C71DD4" w:rsidR="00E878FE" w:rsidRPr="000D32C8" w:rsidRDefault="00E878FE" w:rsidP="00634B57">
            <w:pPr>
              <w:jc w:val="center"/>
            </w:pPr>
            <w:r>
              <w:t>Ваз 217030</w:t>
            </w:r>
          </w:p>
        </w:tc>
        <w:tc>
          <w:tcPr>
            <w:tcW w:w="1701" w:type="dxa"/>
          </w:tcPr>
          <w:p w14:paraId="6C5A30F8" w14:textId="7B0EE95B" w:rsidR="00E878FE" w:rsidRPr="000D32C8" w:rsidRDefault="00E878FE" w:rsidP="00634B57">
            <w:pPr>
              <w:jc w:val="center"/>
            </w:pPr>
            <w:r>
              <w:t>450 435,43</w:t>
            </w:r>
          </w:p>
        </w:tc>
        <w:tc>
          <w:tcPr>
            <w:tcW w:w="1842" w:type="dxa"/>
          </w:tcPr>
          <w:p w14:paraId="5B158BFC" w14:textId="77777777" w:rsidR="00E878FE" w:rsidRPr="000D32C8" w:rsidRDefault="00E878FE" w:rsidP="00634B57">
            <w:pPr>
              <w:jc w:val="center"/>
            </w:pPr>
            <w:r w:rsidRPr="000D32C8">
              <w:t>-</w:t>
            </w:r>
          </w:p>
        </w:tc>
      </w:tr>
    </w:tbl>
    <w:p w14:paraId="30DCE8F3" w14:textId="77777777" w:rsidR="00B34897" w:rsidRPr="000D32C8" w:rsidRDefault="00B34897"/>
    <w:p w14:paraId="25E18FA4" w14:textId="77777777" w:rsidR="007D141D" w:rsidRDefault="007D141D" w:rsidP="007D141D"/>
    <w:sectPr w:rsidR="007D141D" w:rsidSect="00481E5E">
      <w:pgSz w:w="16838" w:h="11906" w:orient="landscape"/>
      <w:pgMar w:top="1701" w:right="820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BF412" w14:textId="77777777" w:rsidR="000439E9" w:rsidRDefault="000439E9" w:rsidP="00FB5E73">
      <w:r>
        <w:separator/>
      </w:r>
    </w:p>
  </w:endnote>
  <w:endnote w:type="continuationSeparator" w:id="0">
    <w:p w14:paraId="0C769838" w14:textId="77777777" w:rsidR="000439E9" w:rsidRDefault="000439E9" w:rsidP="00FB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AF32E" w14:textId="77777777" w:rsidR="000439E9" w:rsidRDefault="000439E9" w:rsidP="00FB5E73">
      <w:r>
        <w:separator/>
      </w:r>
    </w:p>
  </w:footnote>
  <w:footnote w:type="continuationSeparator" w:id="0">
    <w:p w14:paraId="0E1D2246" w14:textId="77777777" w:rsidR="000439E9" w:rsidRDefault="000439E9" w:rsidP="00FB5E73">
      <w:r>
        <w:continuationSeparator/>
      </w:r>
    </w:p>
  </w:footnote>
  <w:footnote w:id="1">
    <w:p w14:paraId="4F785495" w14:textId="77777777" w:rsidR="00F47FAF" w:rsidRDefault="00F47FAF">
      <w:pPr>
        <w:pStyle w:val="a6"/>
      </w:pPr>
      <w:r>
        <w:rPr>
          <w:rStyle w:val="a8"/>
        </w:rPr>
        <w:footnoteRef/>
      </w:r>
      <w:r>
        <w:t xml:space="preserve"> </w:t>
      </w:r>
      <w:r w:rsidRPr="00FB5E73">
        <w:rPr>
          <w:color w:val="2D2D2D"/>
          <w:spacing w:val="2"/>
          <w:shd w:val="clear" w:color="auto" w:fill="FFFFFF"/>
        </w:rPr>
        <w:t>&lt;*&gt; (1) В случае если в отчетном периоде лицу, замещающему государственную должность Чеченской Республики, гражданскому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14:paraId="5651C885" w14:textId="77777777" w:rsidR="00F47FAF" w:rsidRDefault="00F47FAF">
      <w:pPr>
        <w:pStyle w:val="a6"/>
      </w:pPr>
      <w:r>
        <w:rPr>
          <w:rStyle w:val="a8"/>
        </w:rPr>
        <w:footnoteRef/>
      </w:r>
      <w:r>
        <w:t xml:space="preserve"> </w:t>
      </w:r>
      <w:r w:rsidRPr="00FB5E73">
        <w:rPr>
          <w:color w:val="2D2D2D"/>
          <w:spacing w:val="2"/>
          <w:shd w:val="clear" w:color="auto" w:fill="FFFFFF"/>
        </w:rPr>
        <w:t>&lt;*&gt; (2) Сведения указываются, если сумма сделки превышает общий доход лица, замещающего государственную должность Чеченской Республики, гражданского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6F9"/>
    <w:rsid w:val="00040C30"/>
    <w:rsid w:val="000439E9"/>
    <w:rsid w:val="00086354"/>
    <w:rsid w:val="000867C1"/>
    <w:rsid w:val="000D32C8"/>
    <w:rsid w:val="000E0828"/>
    <w:rsid w:val="000F021E"/>
    <w:rsid w:val="001341F5"/>
    <w:rsid w:val="001345EE"/>
    <w:rsid w:val="00136D78"/>
    <w:rsid w:val="00146303"/>
    <w:rsid w:val="00153C96"/>
    <w:rsid w:val="00164069"/>
    <w:rsid w:val="001677DE"/>
    <w:rsid w:val="0018474A"/>
    <w:rsid w:val="00186C34"/>
    <w:rsid w:val="001A0CB6"/>
    <w:rsid w:val="001C068A"/>
    <w:rsid w:val="001E4F37"/>
    <w:rsid w:val="001E7818"/>
    <w:rsid w:val="00213A0E"/>
    <w:rsid w:val="00214B19"/>
    <w:rsid w:val="00240750"/>
    <w:rsid w:val="002B50A5"/>
    <w:rsid w:val="002E0B9B"/>
    <w:rsid w:val="002E538B"/>
    <w:rsid w:val="002F6250"/>
    <w:rsid w:val="00312C5D"/>
    <w:rsid w:val="003331BB"/>
    <w:rsid w:val="00334EFE"/>
    <w:rsid w:val="0035089D"/>
    <w:rsid w:val="003B23A4"/>
    <w:rsid w:val="003D3DEC"/>
    <w:rsid w:val="003D6A61"/>
    <w:rsid w:val="003E0CEC"/>
    <w:rsid w:val="0041791E"/>
    <w:rsid w:val="00420BDD"/>
    <w:rsid w:val="00481E5E"/>
    <w:rsid w:val="004A3274"/>
    <w:rsid w:val="005179CB"/>
    <w:rsid w:val="00520560"/>
    <w:rsid w:val="005779EE"/>
    <w:rsid w:val="005837AE"/>
    <w:rsid w:val="005A4B39"/>
    <w:rsid w:val="005A4C9E"/>
    <w:rsid w:val="005A766C"/>
    <w:rsid w:val="005B6E4A"/>
    <w:rsid w:val="005C7054"/>
    <w:rsid w:val="005D3A2C"/>
    <w:rsid w:val="005F0661"/>
    <w:rsid w:val="00634B57"/>
    <w:rsid w:val="006443E6"/>
    <w:rsid w:val="006506E4"/>
    <w:rsid w:val="006967C4"/>
    <w:rsid w:val="006A4040"/>
    <w:rsid w:val="006C7150"/>
    <w:rsid w:val="00714A28"/>
    <w:rsid w:val="007438AB"/>
    <w:rsid w:val="0074729C"/>
    <w:rsid w:val="00775B7A"/>
    <w:rsid w:val="00785A83"/>
    <w:rsid w:val="0079048F"/>
    <w:rsid w:val="007929D5"/>
    <w:rsid w:val="007C49CB"/>
    <w:rsid w:val="007D141D"/>
    <w:rsid w:val="0081723C"/>
    <w:rsid w:val="00823723"/>
    <w:rsid w:val="0089300A"/>
    <w:rsid w:val="008A6145"/>
    <w:rsid w:val="008D6C2A"/>
    <w:rsid w:val="008E502A"/>
    <w:rsid w:val="008F42B8"/>
    <w:rsid w:val="00931786"/>
    <w:rsid w:val="0095690E"/>
    <w:rsid w:val="0096070A"/>
    <w:rsid w:val="00990804"/>
    <w:rsid w:val="00997A61"/>
    <w:rsid w:val="009A1F15"/>
    <w:rsid w:val="009F0387"/>
    <w:rsid w:val="009F30C0"/>
    <w:rsid w:val="00A03438"/>
    <w:rsid w:val="00A07A4A"/>
    <w:rsid w:val="00A13446"/>
    <w:rsid w:val="00A23630"/>
    <w:rsid w:val="00A3499E"/>
    <w:rsid w:val="00A62E0A"/>
    <w:rsid w:val="00A74315"/>
    <w:rsid w:val="00AA595F"/>
    <w:rsid w:val="00AB5BC8"/>
    <w:rsid w:val="00AC1D77"/>
    <w:rsid w:val="00AC5DE2"/>
    <w:rsid w:val="00AE3649"/>
    <w:rsid w:val="00B045B7"/>
    <w:rsid w:val="00B34897"/>
    <w:rsid w:val="00B6542B"/>
    <w:rsid w:val="00B72829"/>
    <w:rsid w:val="00B94913"/>
    <w:rsid w:val="00BA0629"/>
    <w:rsid w:val="00BB33BF"/>
    <w:rsid w:val="00BF7E79"/>
    <w:rsid w:val="00C06F1F"/>
    <w:rsid w:val="00C50AB5"/>
    <w:rsid w:val="00C6493D"/>
    <w:rsid w:val="00C90A31"/>
    <w:rsid w:val="00CD5000"/>
    <w:rsid w:val="00CE36F9"/>
    <w:rsid w:val="00CF34F3"/>
    <w:rsid w:val="00CF49D6"/>
    <w:rsid w:val="00D0396A"/>
    <w:rsid w:val="00D0579D"/>
    <w:rsid w:val="00D540AF"/>
    <w:rsid w:val="00DA7AAE"/>
    <w:rsid w:val="00DC16DA"/>
    <w:rsid w:val="00DE1D32"/>
    <w:rsid w:val="00DE5DF7"/>
    <w:rsid w:val="00E074FE"/>
    <w:rsid w:val="00E206C4"/>
    <w:rsid w:val="00E25D60"/>
    <w:rsid w:val="00E333CC"/>
    <w:rsid w:val="00E878FE"/>
    <w:rsid w:val="00EA1063"/>
    <w:rsid w:val="00EB7AE0"/>
    <w:rsid w:val="00F33FF7"/>
    <w:rsid w:val="00F47FAF"/>
    <w:rsid w:val="00F62FD3"/>
    <w:rsid w:val="00F7054D"/>
    <w:rsid w:val="00F85528"/>
    <w:rsid w:val="00F96DD2"/>
    <w:rsid w:val="00FA0690"/>
    <w:rsid w:val="00FA2D88"/>
    <w:rsid w:val="00FA69C0"/>
    <w:rsid w:val="00FB5E73"/>
    <w:rsid w:val="00FC241B"/>
    <w:rsid w:val="00FF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1C27B"/>
  <w15:docId w15:val="{AA0A1B5C-0F7B-4C11-BF0F-C751DF88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E5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2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3A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FB5E7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B5E7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B5E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5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53825-1AD0-4B48-91FC-E68050C8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m</dc:creator>
  <cp:keywords/>
  <dc:description/>
  <cp:lastModifiedBy>001</cp:lastModifiedBy>
  <cp:revision>7</cp:revision>
  <cp:lastPrinted>2018-05-11T12:05:00Z</cp:lastPrinted>
  <dcterms:created xsi:type="dcterms:W3CDTF">2022-05-05T11:10:00Z</dcterms:created>
  <dcterms:modified xsi:type="dcterms:W3CDTF">2022-05-06T06:20:00Z</dcterms:modified>
</cp:coreProperties>
</file>